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8B9" w14:textId="26A64EB8" w:rsidR="00511575" w:rsidRPr="00F6487B" w:rsidRDefault="008722BC" w:rsidP="00FD159C">
      <w:pPr>
        <w:spacing w:after="0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6EE4169E" wp14:editId="1840FB7E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Pr="00F6487B" w:rsidRDefault="00A42EB7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F6487B" w:rsidRDefault="005C3FE0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10C8155" w14:textId="77777777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23174970" w14:textId="4A566794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F6487B" w:rsidRDefault="008670C2" w:rsidP="00FD159C">
      <w:pPr>
        <w:keepNext/>
        <w:keepLines/>
        <w:spacing w:after="0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48AB6BF4" w:rsidR="0009713E" w:rsidRPr="00F6487B" w:rsidRDefault="00A0787F" w:rsidP="00FD159C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 w:rsidRPr="00F6487B">
        <w:rPr>
          <w:rFonts w:eastAsia="Times New Roman"/>
          <w:b/>
          <w:bCs/>
          <w:sz w:val="40"/>
          <w:szCs w:val="40"/>
          <w:lang w:val="en-GB" w:eastAsia="pl-PL"/>
        </w:rPr>
        <w:t xml:space="preserve">Research </w:t>
      </w:r>
      <w:r w:rsidR="008F7134" w:rsidRPr="00F6487B">
        <w:rPr>
          <w:rFonts w:eastAsia="Times New Roman"/>
          <w:b/>
          <w:bCs/>
          <w:sz w:val="40"/>
          <w:szCs w:val="40"/>
          <w:lang w:val="en-GB" w:eastAsia="pl-PL"/>
        </w:rPr>
        <w:t>Proposal</w:t>
      </w:r>
    </w:p>
    <w:p w14:paraId="1C7DFBD8" w14:textId="3CFC5C49" w:rsidR="0009713E" w:rsidRPr="00F6487B" w:rsidRDefault="00FC6514" w:rsidP="00FD159C">
      <w:pPr>
        <w:spacing w:after="120"/>
        <w:jc w:val="center"/>
        <w:rPr>
          <w:sz w:val="28"/>
          <w:szCs w:val="28"/>
          <w:lang w:val="en-GB"/>
        </w:rPr>
      </w:pPr>
      <w:r w:rsidRPr="00450A0D">
        <w:rPr>
          <w:sz w:val="28"/>
          <w:szCs w:val="28"/>
          <w:lang w:val="en-GB"/>
        </w:rPr>
        <w:t>Call deadline: J</w:t>
      </w:r>
      <w:r w:rsidR="00246BAD">
        <w:rPr>
          <w:sz w:val="28"/>
          <w:szCs w:val="28"/>
          <w:lang w:val="en-GB"/>
        </w:rPr>
        <w:t>uly</w:t>
      </w:r>
      <w:r w:rsidRPr="00450A0D">
        <w:rPr>
          <w:sz w:val="28"/>
          <w:szCs w:val="28"/>
          <w:lang w:val="en-GB"/>
        </w:rPr>
        <w:t xml:space="preserve"> </w:t>
      </w:r>
      <w:r w:rsidR="00FD159C" w:rsidRPr="00450A0D">
        <w:rPr>
          <w:sz w:val="28"/>
          <w:szCs w:val="28"/>
          <w:lang w:val="en-GB"/>
        </w:rPr>
        <w:t>1</w:t>
      </w:r>
      <w:r w:rsidR="00246BAD">
        <w:rPr>
          <w:sz w:val="28"/>
          <w:szCs w:val="28"/>
          <w:lang w:val="en-GB"/>
        </w:rPr>
        <w:t>1</w:t>
      </w:r>
      <w:r w:rsidRPr="00450A0D">
        <w:rPr>
          <w:sz w:val="28"/>
          <w:szCs w:val="28"/>
          <w:vertAlign w:val="superscript"/>
          <w:lang w:val="en-GB"/>
        </w:rPr>
        <w:t>th</w:t>
      </w:r>
      <w:r w:rsidRPr="00450A0D">
        <w:rPr>
          <w:sz w:val="28"/>
          <w:szCs w:val="28"/>
          <w:lang w:val="en-GB"/>
        </w:rPr>
        <w:t>, 202</w:t>
      </w:r>
      <w:r w:rsidR="00246BAD">
        <w:rPr>
          <w:sz w:val="28"/>
          <w:szCs w:val="28"/>
          <w:lang w:val="en-GB"/>
        </w:rPr>
        <w:t>2</w:t>
      </w:r>
      <w:bookmarkStart w:id="0" w:name="_GoBack"/>
      <w:bookmarkEnd w:id="0"/>
    </w:p>
    <w:p w14:paraId="283360DE" w14:textId="77777777" w:rsidR="0009713E" w:rsidRPr="00F6487B" w:rsidRDefault="0009713E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35FCA9D7" w14:textId="6F76DBB7" w:rsidR="00A0787F" w:rsidRPr="00F6487B" w:rsidRDefault="005C3FE0" w:rsidP="00FD159C">
      <w:pPr>
        <w:jc w:val="both"/>
        <w:rPr>
          <w:lang w:val="en-GB"/>
        </w:rPr>
      </w:pPr>
      <w:r w:rsidRPr="00F6487B">
        <w:rPr>
          <w:b/>
          <w:lang w:val="en-GB"/>
        </w:rPr>
        <w:t>[</w:t>
      </w:r>
      <w:r w:rsidR="00A0787F" w:rsidRPr="00F6487B">
        <w:rPr>
          <w:b/>
          <w:lang w:val="en-GB"/>
        </w:rPr>
        <w:t xml:space="preserve">Instructions: </w:t>
      </w:r>
      <w:r w:rsidR="00A0787F" w:rsidRPr="00F6487B">
        <w:rPr>
          <w:lang w:val="en-GB"/>
        </w:rPr>
        <w:t>The page size is A4, and all margins (top, bottom, left, right) should be at least 15 mm</w:t>
      </w:r>
      <w:r w:rsidR="00304D93" w:rsidRPr="00F6487B">
        <w:rPr>
          <w:lang w:val="en-GB"/>
        </w:rPr>
        <w:t>, t</w:t>
      </w:r>
      <w:r w:rsidR="00292D73" w:rsidRPr="00F6487B">
        <w:rPr>
          <w:lang w:val="en-GB"/>
        </w:rPr>
        <w:t>he minimum font size allowed is 11 points</w:t>
      </w:r>
      <w:r w:rsidR="00304D93" w:rsidRPr="00F6487B">
        <w:rPr>
          <w:lang w:val="en-GB"/>
        </w:rPr>
        <w:t xml:space="preserve"> </w:t>
      </w:r>
      <w:r w:rsidR="00292D73" w:rsidRPr="00F6487B">
        <w:rPr>
          <w:lang w:val="en-GB"/>
        </w:rPr>
        <w:t xml:space="preserve">and a minimum of </w:t>
      </w:r>
      <w:r w:rsidR="00304D93" w:rsidRPr="00F6487B">
        <w:rPr>
          <w:lang w:val="en-GB"/>
        </w:rPr>
        <w:t>1</w:t>
      </w:r>
      <w:r w:rsidR="00006A59" w:rsidRPr="00F6487B">
        <w:rPr>
          <w:lang w:val="en-GB"/>
        </w:rPr>
        <w:t>.</w:t>
      </w:r>
      <w:r w:rsidR="00304D93" w:rsidRPr="00F6487B">
        <w:rPr>
          <w:lang w:val="en-GB"/>
        </w:rPr>
        <w:t>15</w:t>
      </w:r>
      <w:r w:rsidR="00292D73" w:rsidRPr="00F6487B">
        <w:rPr>
          <w:lang w:val="en-GB"/>
        </w:rPr>
        <w:t xml:space="preserve"> line spacing is to be used. </w:t>
      </w:r>
      <w:r w:rsidR="00304D93" w:rsidRPr="00F6487B">
        <w:rPr>
          <w:lang w:val="en-GB"/>
        </w:rPr>
        <w:t xml:space="preserve">Figure/s </w:t>
      </w:r>
      <w:r w:rsidRPr="00F6487B">
        <w:rPr>
          <w:lang w:val="en-GB"/>
        </w:rPr>
        <w:t>can</w:t>
      </w:r>
      <w:r w:rsidR="00304D93" w:rsidRPr="00F6487B">
        <w:rPr>
          <w:lang w:val="en-GB"/>
        </w:rPr>
        <w:t xml:space="preserve"> be </w:t>
      </w:r>
      <w:r w:rsidRPr="00F6487B">
        <w:rPr>
          <w:lang w:val="en-GB"/>
        </w:rPr>
        <w:t xml:space="preserve">included in the proposal. </w:t>
      </w:r>
      <w:r w:rsidR="00925511" w:rsidRPr="00F6487B">
        <w:rPr>
          <w:lang w:val="en-GB"/>
        </w:rPr>
        <w:t>The</w:t>
      </w:r>
      <w:r w:rsidRPr="00F6487B">
        <w:rPr>
          <w:lang w:val="en-GB"/>
        </w:rPr>
        <w:t xml:space="preserve"> </w:t>
      </w:r>
      <w:bookmarkStart w:id="1" w:name="_Hlk16257597"/>
      <w:r w:rsidRPr="00F6487B">
        <w:rPr>
          <w:lang w:val="en-GB"/>
        </w:rPr>
        <w:t xml:space="preserve">maximum length of the </w:t>
      </w:r>
      <w:r w:rsidR="001E1A9F" w:rsidRPr="00F6487B">
        <w:rPr>
          <w:lang w:val="en-GB"/>
        </w:rPr>
        <w:t xml:space="preserve">section: </w:t>
      </w:r>
      <w:r w:rsidR="00B76098" w:rsidRPr="00F6487B">
        <w:rPr>
          <w:lang w:val="en-GB"/>
        </w:rPr>
        <w:t>“</w:t>
      </w:r>
      <w:r w:rsidR="00B76098" w:rsidRPr="00F6487B">
        <w:rPr>
          <w:b/>
          <w:lang w:val="en-GB"/>
        </w:rPr>
        <w:t>1. Description of research project</w:t>
      </w:r>
      <w:r w:rsidR="00B76098" w:rsidRPr="00F6487B">
        <w:rPr>
          <w:lang w:val="en-GB"/>
        </w:rPr>
        <w:t xml:space="preserve">” </w:t>
      </w:r>
      <w:r w:rsidRPr="00F6487B">
        <w:rPr>
          <w:lang w:val="en-GB"/>
        </w:rPr>
        <w:t>is 5 pages</w:t>
      </w:r>
      <w:bookmarkEnd w:id="1"/>
      <w:r w:rsidR="00B81FC5" w:rsidRPr="00F6487B">
        <w:rPr>
          <w:lang w:val="en-GB"/>
        </w:rPr>
        <w:t>.</w:t>
      </w:r>
      <w:r w:rsidRPr="00F6487B">
        <w:rPr>
          <w:lang w:val="en-GB"/>
        </w:rPr>
        <w:t>]</w:t>
      </w:r>
    </w:p>
    <w:p w14:paraId="30531723" w14:textId="7EAB7892" w:rsidR="002720D8" w:rsidRPr="00F6487B" w:rsidRDefault="002720D8" w:rsidP="00FD159C">
      <w:pPr>
        <w:jc w:val="both"/>
        <w:rPr>
          <w:lang w:val="en-GB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2720D8" w:rsidRPr="00F6487B" w14:paraId="2ED4F2BF" w14:textId="77777777" w:rsidTr="00F12313">
        <w:tc>
          <w:tcPr>
            <w:tcW w:w="5665" w:type="dxa"/>
            <w:vAlign w:val="center"/>
          </w:tcPr>
          <w:p w14:paraId="6A6A32E2" w14:textId="1422F335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Candidate’s Name:</w:t>
            </w:r>
          </w:p>
        </w:tc>
        <w:tc>
          <w:tcPr>
            <w:tcW w:w="4536" w:type="dxa"/>
          </w:tcPr>
          <w:p w14:paraId="072EF0B5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42E87725" w14:textId="77777777" w:rsidTr="00F12313">
        <w:tc>
          <w:tcPr>
            <w:tcW w:w="5665" w:type="dxa"/>
            <w:vAlign w:val="center"/>
          </w:tcPr>
          <w:p w14:paraId="3A715C8F" w14:textId="1BD8E37D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Title:</w:t>
            </w:r>
          </w:p>
        </w:tc>
        <w:tc>
          <w:tcPr>
            <w:tcW w:w="4536" w:type="dxa"/>
          </w:tcPr>
          <w:p w14:paraId="29F8A541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246BAD" w14:paraId="3D12272D" w14:textId="77777777" w:rsidTr="00F12313">
        <w:tc>
          <w:tcPr>
            <w:tcW w:w="5665" w:type="dxa"/>
            <w:vAlign w:val="center"/>
          </w:tcPr>
          <w:p w14:paraId="6B2F99AF" w14:textId="4539A9AF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mentor from </w:t>
            </w:r>
            <w:proofErr w:type="spellStart"/>
            <w:r w:rsidR="0079517B">
              <w:rPr>
                <w:b/>
                <w:color w:val="595959" w:themeColor="text1" w:themeTint="A6"/>
                <w:sz w:val="24"/>
                <w:lang w:val="en-GB"/>
              </w:rPr>
              <w:t>IChF</w:t>
            </w:r>
            <w:proofErr w:type="spellEnd"/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1C27C736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246BAD" w14:paraId="5FE0DA48" w14:textId="77777777" w:rsidTr="00F12313">
        <w:tc>
          <w:tcPr>
            <w:tcW w:w="5665" w:type="dxa"/>
            <w:vAlign w:val="center"/>
          </w:tcPr>
          <w:p w14:paraId="0211FDAD" w14:textId="58CB34F4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Partner organization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73D9098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C70A2F" w:rsidRPr="00246BAD" w14:paraId="5B144593" w14:textId="77777777" w:rsidTr="00F12313">
        <w:tc>
          <w:tcPr>
            <w:tcW w:w="5665" w:type="dxa"/>
            <w:vAlign w:val="center"/>
          </w:tcPr>
          <w:p w14:paraId="312C1ADD" w14:textId="3F1CFB47" w:rsidR="00C70A2F" w:rsidRPr="00F6487B" w:rsidRDefault="00C70A2F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co-mentor from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the 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Partner organization: </w:t>
            </w:r>
          </w:p>
        </w:tc>
        <w:tc>
          <w:tcPr>
            <w:tcW w:w="4536" w:type="dxa"/>
          </w:tcPr>
          <w:p w14:paraId="040F53F3" w14:textId="77777777" w:rsidR="00C70A2F" w:rsidRPr="00F6487B" w:rsidRDefault="00C70A2F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7057C6" w:rsidRPr="00F6487B" w14:paraId="260094C2" w14:textId="77777777" w:rsidTr="00F12313">
        <w:tc>
          <w:tcPr>
            <w:tcW w:w="5665" w:type="dxa"/>
            <w:vAlign w:val="center"/>
          </w:tcPr>
          <w:p w14:paraId="31C1CB0A" w14:textId="0B9AACC5" w:rsidR="007057C6" w:rsidRPr="00F6487B" w:rsidRDefault="00B7609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Duration of the fellowship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729700A4" w14:textId="77777777" w:rsidR="007057C6" w:rsidRPr="00F6487B" w:rsidRDefault="007057C6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F371FA" w:rsidRPr="00F6487B" w14:paraId="0A5DC99D" w14:textId="77777777" w:rsidTr="00F12313">
        <w:tc>
          <w:tcPr>
            <w:tcW w:w="5665" w:type="dxa"/>
            <w:vAlign w:val="center"/>
          </w:tcPr>
          <w:p w14:paraId="1672B996" w14:textId="31996DF7" w:rsidR="00F371FA" w:rsidRPr="00F6487B" w:rsidRDefault="00F371FA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Approximate project start date:</w:t>
            </w:r>
          </w:p>
        </w:tc>
        <w:tc>
          <w:tcPr>
            <w:tcW w:w="4536" w:type="dxa"/>
          </w:tcPr>
          <w:p w14:paraId="4A466A03" w14:textId="1CBAFD2C" w:rsidR="00F371FA" w:rsidRPr="00F6487B" w:rsidRDefault="00F371FA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8A3ECE" w:rsidRPr="00F6487B" w14:paraId="56BDAE90" w14:textId="77777777" w:rsidTr="00F12313">
        <w:tc>
          <w:tcPr>
            <w:tcW w:w="5665" w:type="dxa"/>
            <w:vAlign w:val="center"/>
          </w:tcPr>
          <w:p w14:paraId="64AD46A9" w14:textId="57152EF1" w:rsidR="008A3ECE" w:rsidRPr="00F6487B" w:rsidRDefault="008A3ECE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key words:</w:t>
            </w:r>
          </w:p>
        </w:tc>
        <w:tc>
          <w:tcPr>
            <w:tcW w:w="4536" w:type="dxa"/>
          </w:tcPr>
          <w:p w14:paraId="667CA473" w14:textId="77777777" w:rsidR="008A3ECE" w:rsidRPr="00F6487B" w:rsidRDefault="008A3ECE" w:rsidP="00F12313">
            <w:pPr>
              <w:spacing w:after="240"/>
              <w:jc w:val="both"/>
              <w:rPr>
                <w:lang w:val="en-GB"/>
              </w:rPr>
            </w:pPr>
          </w:p>
        </w:tc>
      </w:tr>
    </w:tbl>
    <w:p w14:paraId="133D7799" w14:textId="77777777" w:rsidR="002720D8" w:rsidRPr="00F6487B" w:rsidRDefault="002720D8" w:rsidP="00FD159C">
      <w:pPr>
        <w:jc w:val="both"/>
        <w:rPr>
          <w:lang w:val="en-GB"/>
        </w:rPr>
      </w:pPr>
    </w:p>
    <w:p w14:paraId="79687AD4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383D150C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1A5D34EB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645C43DB" w14:textId="621EC5DD" w:rsidR="00013AAD" w:rsidRPr="00F6487B" w:rsidRDefault="00013AAD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08A0789" w14:textId="7A27F060" w:rsidR="006418A7" w:rsidRPr="00F6487B" w:rsidRDefault="006418A7" w:rsidP="006418A7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A4FBAA2" wp14:editId="7FB7A49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5FBF4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6FQIAACk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Lm6Z&#10;eh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art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</w:p>
    <w:p w14:paraId="68682BE0" w14:textId="59AD3EC7" w:rsidR="00FC6514" w:rsidRPr="00DD1264" w:rsidRDefault="006A65AB" w:rsidP="00DD1264">
      <w:pPr>
        <w:pStyle w:val="Akapitzlist"/>
        <w:numPr>
          <w:ilvl w:val="0"/>
          <w:numId w:val="40"/>
        </w:numPr>
        <w:spacing w:after="120"/>
        <w:rPr>
          <w:b/>
          <w:color w:val="002060"/>
          <w:sz w:val="24"/>
          <w:szCs w:val="24"/>
          <w:lang w:val="en-GB"/>
        </w:rPr>
      </w:pPr>
      <w:r w:rsidRPr="00DD1264">
        <w:rPr>
          <w:b/>
          <w:color w:val="002060"/>
          <w:sz w:val="24"/>
          <w:szCs w:val="24"/>
          <w:lang w:val="en-GB"/>
        </w:rPr>
        <w:t xml:space="preserve">DESCRIPTION OF </w:t>
      </w:r>
      <w:r w:rsidR="005B732E" w:rsidRPr="00DD1264">
        <w:rPr>
          <w:b/>
          <w:color w:val="002060"/>
          <w:sz w:val="24"/>
          <w:szCs w:val="24"/>
          <w:lang w:val="en-GB"/>
        </w:rPr>
        <w:t xml:space="preserve">THE </w:t>
      </w:r>
      <w:r w:rsidRPr="00DD1264">
        <w:rPr>
          <w:b/>
          <w:color w:val="002060"/>
          <w:sz w:val="24"/>
          <w:szCs w:val="24"/>
          <w:lang w:val="en-GB"/>
        </w:rPr>
        <w:t>RESEARCH PROJECT</w:t>
      </w:r>
    </w:p>
    <w:p w14:paraId="03E8C1E4" w14:textId="6FB2D37B" w:rsidR="00A86554" w:rsidRPr="00F6487B" w:rsidRDefault="008A3ECE" w:rsidP="005B732E">
      <w:pPr>
        <w:pStyle w:val="Akapitzlist"/>
        <w:numPr>
          <w:ilvl w:val="1"/>
          <w:numId w:val="40"/>
        </w:numPr>
        <w:spacing w:before="12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ject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</w:t>
      </w:r>
      <w:r w:rsidR="00FC3BDC" w:rsidRPr="00F6487B">
        <w:rPr>
          <w:color w:val="595959" w:themeColor="text1" w:themeTint="A6"/>
          <w:sz w:val="24"/>
          <w:szCs w:val="24"/>
          <w:u w:val="single"/>
          <w:lang w:val="en-GB"/>
        </w:rPr>
        <w:t>bjectives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 of 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its 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>originality</w:t>
      </w:r>
      <w:r w:rsidR="007220D4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innovative nature</w:t>
      </w:r>
    </w:p>
    <w:p w14:paraId="2C299E75" w14:textId="4E6BE3A5" w:rsidR="00FD1278" w:rsidRPr="00F6487B" w:rsidRDefault="00FD1278" w:rsidP="007220D4">
      <w:pPr>
        <w:spacing w:after="12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F0460C" w:rsidRPr="00F6487B">
        <w:rPr>
          <w:i/>
          <w:highlight w:val="lightGray"/>
          <w:lang w:val="en-GB"/>
        </w:rPr>
        <w:t>overall objectives</w:t>
      </w:r>
      <w:r w:rsidR="008A3ECE" w:rsidRPr="00F6487B">
        <w:rPr>
          <w:i/>
          <w:highlight w:val="lightGray"/>
          <w:lang w:val="en-GB"/>
        </w:rPr>
        <w:t xml:space="preserve"> of the project</w:t>
      </w:r>
      <w:r w:rsidR="00F0460C" w:rsidRPr="00F6487B">
        <w:rPr>
          <w:i/>
          <w:highlight w:val="lightGray"/>
          <w:lang w:val="en-GB"/>
        </w:rPr>
        <w:t xml:space="preserve">, </w:t>
      </w:r>
      <w:r w:rsidR="00A504B1" w:rsidRPr="00F6487B">
        <w:rPr>
          <w:i/>
          <w:highlight w:val="lightGray"/>
          <w:lang w:val="en-GB"/>
        </w:rPr>
        <w:t xml:space="preserve">describe </w:t>
      </w:r>
      <w:r w:rsidR="008A3ECE" w:rsidRPr="00F6487B">
        <w:rPr>
          <w:i/>
          <w:highlight w:val="lightGray"/>
          <w:lang w:val="en-GB"/>
        </w:rPr>
        <w:t xml:space="preserve">its </w:t>
      </w:r>
      <w:r w:rsidR="00F0460C" w:rsidRPr="00F6487B">
        <w:rPr>
          <w:i/>
          <w:highlight w:val="lightGray"/>
          <w:lang w:val="en-GB"/>
        </w:rPr>
        <w:t>originality and innovative nature.</w:t>
      </w:r>
      <w:r w:rsidR="007220D4" w:rsidRPr="00F6487B">
        <w:rPr>
          <w:i/>
          <w:highlight w:val="lightGray"/>
          <w:lang w:val="en-GB"/>
        </w:rPr>
        <w:t xml:space="preserve"> Explain how the project contributes to creation of new knowledge / technology</w:t>
      </w:r>
    </w:p>
    <w:p w14:paraId="4C3C29C9" w14:textId="60C6DF75" w:rsidR="0004469D" w:rsidRDefault="00257049" w:rsidP="00023C04">
      <w:pPr>
        <w:tabs>
          <w:tab w:val="left" w:pos="825"/>
        </w:tabs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023C04">
        <w:rPr>
          <w:lang w:val="en-GB"/>
        </w:rPr>
        <w:tab/>
      </w:r>
    </w:p>
    <w:p w14:paraId="44C78C79" w14:textId="77777777" w:rsidR="00F74D80" w:rsidRPr="00F6487B" w:rsidRDefault="00F74D80" w:rsidP="00F74D80">
      <w:pPr>
        <w:spacing w:before="120" w:after="120"/>
        <w:rPr>
          <w:lang w:val="en-GB"/>
        </w:rPr>
      </w:pPr>
    </w:p>
    <w:p w14:paraId="70BD6724" w14:textId="2FE7FA6C" w:rsidR="00807BBF" w:rsidRPr="00F6487B" w:rsidRDefault="00807BBF" w:rsidP="005B732E">
      <w:pPr>
        <w:pStyle w:val="Akapitzlist"/>
        <w:numPr>
          <w:ilvl w:val="1"/>
          <w:numId w:val="40"/>
        </w:numPr>
        <w:spacing w:before="240" w:after="12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easons for the selection of a research topic</w:t>
      </w:r>
    </w:p>
    <w:p w14:paraId="6B5CEBCE" w14:textId="747D2DF0" w:rsidR="00807BBF" w:rsidRDefault="00807BBF" w:rsidP="00807BB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982383">
        <w:rPr>
          <w:lang w:val="en-GB"/>
        </w:rPr>
        <w:t xml:space="preserve"> </w:t>
      </w:r>
    </w:p>
    <w:p w14:paraId="01583472" w14:textId="77777777" w:rsidR="00F74D80" w:rsidRPr="00F6487B" w:rsidRDefault="00F74D80" w:rsidP="00807BBF">
      <w:pPr>
        <w:spacing w:before="120" w:after="120"/>
        <w:rPr>
          <w:lang w:val="en-GB"/>
        </w:rPr>
      </w:pPr>
    </w:p>
    <w:p w14:paraId="500AE99C" w14:textId="3DBD6FC1" w:rsidR="002F43EC" w:rsidRPr="00F6487B" w:rsidRDefault="0034531A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disciplinary dimension</w:t>
      </w:r>
      <w:r w:rsidR="002F43E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project</w:t>
      </w:r>
    </w:p>
    <w:p w14:paraId="586BF30E" w14:textId="46283996" w:rsidR="002F43EC" w:rsidRPr="00F6487B" w:rsidRDefault="0021268C" w:rsidP="00257049">
      <w:pPr>
        <w:autoSpaceDE w:val="0"/>
        <w:autoSpaceDN w:val="0"/>
        <w:adjustRightInd w:val="0"/>
        <w:spacing w:after="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>The project should combine</w:t>
      </w:r>
      <w:r w:rsidR="00764C1A" w:rsidRPr="00F6487B">
        <w:rPr>
          <w:i/>
          <w:highlight w:val="lightGray"/>
          <w:lang w:val="en-GB"/>
        </w:rPr>
        <w:t xml:space="preserve"> elements of at least 2 research areas (physics, chemistry, biology/ medicine).</w:t>
      </w:r>
      <w:r w:rsidRPr="00F6487B">
        <w:rPr>
          <w:i/>
          <w:highlight w:val="lightGray"/>
          <w:lang w:val="en-GB"/>
        </w:rPr>
        <w:t xml:space="preserve"> Please indicate research disciplines under which your project will be carried out and describe how different disciplines will be included in your project.</w:t>
      </w:r>
    </w:p>
    <w:p w14:paraId="10360C55" w14:textId="50A08729" w:rsidR="0004469D" w:rsidRDefault="00257049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F6487B">
        <w:rPr>
          <w:lang w:val="en-GB"/>
        </w:rPr>
        <w:t>…</w:t>
      </w:r>
    </w:p>
    <w:p w14:paraId="396E07F0" w14:textId="77777777" w:rsidR="00F74D80" w:rsidRPr="00F6487B" w:rsidRDefault="00F74D80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</w:p>
    <w:p w14:paraId="42C094E9" w14:textId="499CF03A" w:rsidR="00116501" w:rsidRPr="00F6487B" w:rsidRDefault="00FC3BDC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bookmarkStart w:id="2" w:name="_Hlk16256692"/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</w:t>
      </w:r>
      <w:r w:rsidR="00657615" w:rsidRPr="00F6487B">
        <w:rPr>
          <w:color w:val="595959" w:themeColor="text1" w:themeTint="A6"/>
          <w:sz w:val="24"/>
          <w:szCs w:val="24"/>
          <w:u w:val="single"/>
          <w:lang w:val="en-GB"/>
        </w:rPr>
        <w:t>esearch tasks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</w:t>
      </w:r>
      <w:r w:rsidR="00D91D99" w:rsidRPr="00F6487B">
        <w:rPr>
          <w:color w:val="595959" w:themeColor="text1" w:themeTint="A6"/>
          <w:sz w:val="24"/>
          <w:szCs w:val="24"/>
          <w:u w:val="single"/>
          <w:lang w:val="en-GB"/>
        </w:rPr>
        <w:t>and schedule</w:t>
      </w:r>
    </w:p>
    <w:p w14:paraId="2A0715EC" w14:textId="03CB5B2B" w:rsidR="005C732F" w:rsidRPr="00F6487B" w:rsidRDefault="00116501" w:rsidP="00257049">
      <w:pPr>
        <w:autoSpaceDE w:val="0"/>
        <w:autoSpaceDN w:val="0"/>
        <w:adjustRightInd w:val="0"/>
        <w:spacing w:line="240" w:lineRule="auto"/>
        <w:jc w:val="both"/>
        <w:rPr>
          <w:i/>
          <w:lang w:val="en-GB"/>
        </w:rPr>
      </w:pPr>
      <w:bookmarkStart w:id="3" w:name="_Hlk16675399"/>
      <w:r w:rsidRPr="00F6487B">
        <w:rPr>
          <w:i/>
          <w:highlight w:val="lightGray"/>
          <w:lang w:val="en-GB"/>
        </w:rPr>
        <w:t xml:space="preserve">Please </w:t>
      </w:r>
      <w:r w:rsidR="0021268C" w:rsidRPr="00F6487B">
        <w:rPr>
          <w:i/>
          <w:highlight w:val="lightGray"/>
          <w:lang w:val="en-GB"/>
        </w:rPr>
        <w:t xml:space="preserve">specify most important tasks/activities of the project and schedule them </w:t>
      </w:r>
      <w:r w:rsidRPr="00F6487B">
        <w:rPr>
          <w:i/>
          <w:highlight w:val="lightGray"/>
          <w:lang w:val="en-GB"/>
        </w:rPr>
        <w:t xml:space="preserve">– up to 10 </w:t>
      </w:r>
      <w:r w:rsidR="005C732F" w:rsidRPr="00F6487B">
        <w:rPr>
          <w:i/>
          <w:highlight w:val="lightGray"/>
          <w:lang w:val="en-GB"/>
        </w:rPr>
        <w:t>tasks/activities</w:t>
      </w:r>
      <w:r w:rsidRPr="00F6487B">
        <w:rPr>
          <w:i/>
          <w:highlight w:val="lightGray"/>
          <w:lang w:val="en-GB"/>
        </w:rPr>
        <w:t>.</w:t>
      </w:r>
      <w:r w:rsidR="005C732F" w:rsidRPr="00F6487B">
        <w:rPr>
          <w:i/>
          <w:highlight w:val="lightGray"/>
          <w:lang w:val="en-GB"/>
        </w:rPr>
        <w:t xml:space="preserve"> The following table (or similar) should be used to detail the schedule of the project</w:t>
      </w:r>
      <w:r w:rsidR="00EE693E" w:rsidRPr="00F6487B">
        <w:rPr>
          <w:i/>
          <w:highlight w:val="lightGray"/>
          <w:lang w:val="en-GB"/>
        </w:rPr>
        <w:t>:</w:t>
      </w:r>
      <w:bookmarkEnd w:id="3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8"/>
        <w:gridCol w:w="6960"/>
        <w:gridCol w:w="1418"/>
        <w:gridCol w:w="1275"/>
      </w:tblGrid>
      <w:tr w:rsidR="00E23670" w:rsidRPr="00F6487B" w14:paraId="2B4C552F" w14:textId="77777777" w:rsidTr="00450A0D">
        <w:trPr>
          <w:trHeight w:val="679"/>
        </w:trPr>
        <w:tc>
          <w:tcPr>
            <w:tcW w:w="548" w:type="dxa"/>
            <w:shd w:val="clear" w:color="auto" w:fill="0079B2"/>
            <w:vAlign w:val="center"/>
          </w:tcPr>
          <w:p w14:paraId="03369680" w14:textId="08D68722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6960" w:type="dxa"/>
            <w:shd w:val="clear" w:color="auto" w:fill="0079B2"/>
            <w:vAlign w:val="center"/>
          </w:tcPr>
          <w:p w14:paraId="60385A94" w14:textId="5388B678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Planned task/activity</w:t>
            </w:r>
          </w:p>
        </w:tc>
        <w:tc>
          <w:tcPr>
            <w:tcW w:w="1418" w:type="dxa"/>
            <w:shd w:val="clear" w:color="auto" w:fill="0079B2"/>
            <w:vAlign w:val="center"/>
          </w:tcPr>
          <w:p w14:paraId="6CF7D4CE" w14:textId="76F7155E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Start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1275" w:type="dxa"/>
            <w:shd w:val="clear" w:color="auto" w:fill="0079B2"/>
            <w:vAlign w:val="center"/>
          </w:tcPr>
          <w:p w14:paraId="7AABC909" w14:textId="10323DF5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nd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</w:tr>
      <w:tr w:rsidR="00E23670" w:rsidRPr="00246BAD" w14:paraId="6CC6B5FE" w14:textId="77777777" w:rsidTr="001E1A9F">
        <w:tc>
          <w:tcPr>
            <w:tcW w:w="548" w:type="dxa"/>
            <w:vMerge w:val="restart"/>
          </w:tcPr>
          <w:p w14:paraId="2A6CA9BE" w14:textId="7196C701" w:rsidR="00E23670" w:rsidRPr="00F6487B" w:rsidRDefault="00E23670" w:rsidP="009A03F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1.</w:t>
            </w:r>
          </w:p>
        </w:tc>
        <w:tc>
          <w:tcPr>
            <w:tcW w:w="6960" w:type="dxa"/>
          </w:tcPr>
          <w:p w14:paraId="25B8A44F" w14:textId="65B140E8" w:rsidR="009A03FC" w:rsidRPr="005B732E" w:rsidRDefault="009A03FC" w:rsidP="005B732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Name of a task/activity</w:t>
            </w:r>
          </w:p>
        </w:tc>
        <w:tc>
          <w:tcPr>
            <w:tcW w:w="1418" w:type="dxa"/>
          </w:tcPr>
          <w:p w14:paraId="37842CB6" w14:textId="447971E4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64B41CEE" w14:textId="77777777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E23670" w:rsidRPr="00F6487B" w14:paraId="61103595" w14:textId="77777777" w:rsidTr="001E1A9F">
        <w:tc>
          <w:tcPr>
            <w:tcW w:w="548" w:type="dxa"/>
            <w:vMerge/>
          </w:tcPr>
          <w:p w14:paraId="1E40C1D1" w14:textId="246E1716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3D5E6AF9" w14:textId="25BF8187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Description</w:t>
            </w:r>
          </w:p>
          <w:p w14:paraId="1BE5FC63" w14:textId="63E40345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5B07C71C" w14:textId="77777777" w:rsidTr="001E1A9F">
        <w:tc>
          <w:tcPr>
            <w:tcW w:w="548" w:type="dxa"/>
            <w:vMerge w:val="restart"/>
          </w:tcPr>
          <w:p w14:paraId="1590C87E" w14:textId="3B13A40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2.</w:t>
            </w:r>
          </w:p>
        </w:tc>
        <w:tc>
          <w:tcPr>
            <w:tcW w:w="6960" w:type="dxa"/>
          </w:tcPr>
          <w:p w14:paraId="30336FB9" w14:textId="2E1D5495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051EC57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21E4A12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79CA7DED" w14:textId="77777777" w:rsidTr="001E1A9F">
        <w:tc>
          <w:tcPr>
            <w:tcW w:w="548" w:type="dxa"/>
            <w:vMerge/>
          </w:tcPr>
          <w:p w14:paraId="546E6ADE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6B8BAA6D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5C74C64" w14:textId="168E48CD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6F0405AF" w14:textId="77777777" w:rsidTr="001E1A9F">
        <w:tc>
          <w:tcPr>
            <w:tcW w:w="548" w:type="dxa"/>
            <w:vMerge w:val="restart"/>
          </w:tcPr>
          <w:p w14:paraId="24DC39BA" w14:textId="583F1F8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…</w:t>
            </w:r>
          </w:p>
        </w:tc>
        <w:tc>
          <w:tcPr>
            <w:tcW w:w="6960" w:type="dxa"/>
          </w:tcPr>
          <w:p w14:paraId="0F4AC72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2C5D62A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3AB5E44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4CAFD86F" w14:textId="77777777" w:rsidTr="001E1A9F">
        <w:tc>
          <w:tcPr>
            <w:tcW w:w="548" w:type="dxa"/>
            <w:vMerge/>
          </w:tcPr>
          <w:p w14:paraId="085AEEC2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54B4C4D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32E278A" w14:textId="037C5AD1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</w:tbl>
    <w:p w14:paraId="32605469" w14:textId="22B10861" w:rsidR="0067381B" w:rsidRDefault="00F74D80" w:rsidP="0067381B">
      <w:pPr>
        <w:spacing w:before="60" w:after="120"/>
        <w:rPr>
          <w:rStyle w:val="tlid-translation"/>
          <w:i/>
          <w:lang w:val="en-GB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FCC5A" wp14:editId="029DFD52">
                <wp:simplePos x="0" y="0"/>
                <wp:positionH relativeFrom="column">
                  <wp:posOffset>14598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9FBFB" w14:textId="27BE21DF" w:rsidR="00F74D80" w:rsidRDefault="00F74D80" w:rsidP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FCC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14.95pt;margin-top:21.85pt;width:30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" fillcolor="white [3201]" strokeweight=".5pt">
                <v:textbox>
                  <w:txbxContent>
                    <w:p w14:paraId="1659FBFB" w14:textId="27BE21DF" w:rsidR="00F74D80" w:rsidRDefault="00F74D80" w:rsidP="00F74D8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A5D66" wp14:editId="4D91C932">
                <wp:simplePos x="0" y="0"/>
                <wp:positionH relativeFrom="column">
                  <wp:posOffset>8502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C0E1A" w14:textId="3DBBFDC8" w:rsidR="00F74D80" w:rsidRDefault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5D66" id="Pole tekstowe 3" o:spid="_x0000_s1027" type="#_x0000_t202" style="position:absolute;margin-left:66.95pt;margin-top:21.85pt;width:3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" fillcolor="white [3201]" strokeweight=".5pt">
                <v:textbox>
                  <w:txbxContent>
                    <w:p w14:paraId="55CC0E1A" w14:textId="3DBBFDC8" w:rsidR="00F74D80" w:rsidRDefault="00F74D80"/>
                  </w:txbxContent>
                </v:textbox>
              </v:shape>
            </w:pict>
          </mc:Fallback>
        </mc:AlternateContent>
      </w:r>
      <w:r w:rsidR="0067381B" w:rsidRPr="00F6487B">
        <w:rPr>
          <w:b/>
          <w:color w:val="FF0000"/>
          <w:sz w:val="24"/>
          <w:szCs w:val="24"/>
          <w:lang w:val="en-GB"/>
        </w:rPr>
        <w:t>*</w:t>
      </w:r>
      <w:r w:rsidR="0067381B" w:rsidRPr="00F6487B">
        <w:rPr>
          <w:rStyle w:val="tlid-translation"/>
          <w:i/>
          <w:lang w:val="en-GB"/>
        </w:rPr>
        <w:t>Please use abbreviations M1, M2, M3 etc. to indicate subsequent months of the project duration.</w:t>
      </w:r>
    </w:p>
    <w:p w14:paraId="657A0FC3" w14:textId="35F16755" w:rsidR="005B732E" w:rsidRDefault="005B732E" w:rsidP="0067381B">
      <w:pPr>
        <w:spacing w:before="60" w:after="120"/>
        <w:rPr>
          <w:rStyle w:val="tlid-translation"/>
          <w:b/>
          <w:lang w:val="en-GB"/>
        </w:rPr>
      </w:pPr>
      <w:r w:rsidRPr="005B732E">
        <w:rPr>
          <w:rStyle w:val="tlid-translation"/>
          <w:b/>
          <w:lang w:val="en-GB"/>
        </w:rPr>
        <w:t xml:space="preserve">M1 stands for </w:t>
      </w:r>
      <w:r w:rsidR="00F74D80">
        <w:rPr>
          <w:rStyle w:val="tlid-translation"/>
          <w:b/>
          <w:lang w:val="en-GB"/>
        </w:rPr>
        <w:t xml:space="preserve">        </w:t>
      </w:r>
      <w:r w:rsidRPr="005B732E">
        <w:rPr>
          <w:rStyle w:val="tlid-translation"/>
          <w:b/>
          <w:lang w:val="en-GB"/>
        </w:rPr>
        <w:t xml:space="preserve"> </w:t>
      </w:r>
      <w:r w:rsidR="00F74D80">
        <w:rPr>
          <w:rStyle w:val="tlid-translation"/>
          <w:b/>
          <w:lang w:val="en-GB"/>
        </w:rPr>
        <w:t xml:space="preserve">       /                  </w:t>
      </w:r>
      <w:r w:rsidRPr="005B732E">
        <w:rPr>
          <w:rStyle w:val="tlid-translation"/>
          <w:b/>
          <w:lang w:val="en-GB"/>
        </w:rPr>
        <w:t>(mm/</w:t>
      </w:r>
      <w:proofErr w:type="spellStart"/>
      <w:r w:rsidRPr="005B732E">
        <w:rPr>
          <w:rStyle w:val="tlid-translation"/>
          <w:b/>
          <w:lang w:val="en-GB"/>
        </w:rPr>
        <w:t>yy</w:t>
      </w:r>
      <w:proofErr w:type="spellEnd"/>
      <w:r w:rsidRPr="005B732E">
        <w:rPr>
          <w:rStyle w:val="tlid-translation"/>
          <w:b/>
          <w:lang w:val="en-GB"/>
        </w:rPr>
        <w:t>).</w:t>
      </w:r>
    </w:p>
    <w:p w14:paraId="0915EE04" w14:textId="2EAD5874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B271988" w14:textId="2579AA70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78C45BB" w14:textId="1A98C0B2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71253F15" w14:textId="53E059A1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60DB5A1E" w14:textId="4259AA8F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39085AC2" w14:textId="3DB591FD" w:rsidR="00116501" w:rsidRPr="00F6487B" w:rsidRDefault="00116501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lastRenderedPageBreak/>
        <w:t>Research methodology</w:t>
      </w:r>
      <w:r w:rsidR="00AD1177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quipment</w:t>
      </w:r>
    </w:p>
    <w:p w14:paraId="61F338D5" w14:textId="5D08F52B" w:rsidR="00C70A2F" w:rsidRDefault="00C70A2F" w:rsidP="00257049">
      <w:pPr>
        <w:autoSpaceDE w:val="0"/>
        <w:autoSpaceDN w:val="0"/>
        <w:adjustRightInd w:val="0"/>
        <w:spacing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</w:t>
      </w:r>
      <w:r w:rsidR="00D91D99" w:rsidRPr="00F6487B">
        <w:rPr>
          <w:i/>
          <w:highlight w:val="lightGray"/>
          <w:lang w:val="en-GB"/>
        </w:rPr>
        <w:t xml:space="preserve">describe the methods and equipment </w:t>
      </w:r>
      <w:r w:rsidR="0021268C" w:rsidRPr="00F6487B">
        <w:rPr>
          <w:i/>
          <w:highlight w:val="lightGray"/>
          <w:lang w:val="en-GB"/>
        </w:rPr>
        <w:t xml:space="preserve">to be </w:t>
      </w:r>
      <w:r w:rsidR="00D91D99" w:rsidRPr="00F6487B">
        <w:rPr>
          <w:i/>
          <w:highlight w:val="lightGray"/>
          <w:lang w:val="en-GB"/>
        </w:rPr>
        <w:t xml:space="preserve">used </w:t>
      </w:r>
      <w:r w:rsidR="0021268C" w:rsidRPr="00F6487B">
        <w:rPr>
          <w:i/>
          <w:highlight w:val="lightGray"/>
          <w:lang w:val="en-GB"/>
        </w:rPr>
        <w:t>during the implementation of your</w:t>
      </w:r>
      <w:r w:rsidR="00D91D99" w:rsidRPr="00F6487B">
        <w:rPr>
          <w:i/>
          <w:highlight w:val="lightGray"/>
          <w:lang w:val="en-GB"/>
        </w:rPr>
        <w:t xml:space="preserve"> project.</w:t>
      </w:r>
      <w:r w:rsidR="00D91D99" w:rsidRPr="00F6487B">
        <w:rPr>
          <w:rFonts w:asciiTheme="minorHAnsi" w:hAnsiTheme="minorHAnsi"/>
          <w:highlight w:val="lightGray"/>
          <w:lang w:val="en-GB"/>
        </w:rPr>
        <w:t xml:space="preserve"> </w:t>
      </w:r>
      <w:r w:rsidR="0004469D" w:rsidRPr="00F6487B">
        <w:rPr>
          <w:rFonts w:asciiTheme="minorHAnsi" w:hAnsiTheme="minorHAnsi"/>
          <w:highlight w:val="lightGray"/>
          <w:lang w:val="en-GB"/>
        </w:rPr>
        <w:br/>
      </w:r>
      <w:r w:rsidR="002C56D2" w:rsidRPr="00F6487B">
        <w:rPr>
          <w:i/>
          <w:highlight w:val="lightGray"/>
          <w:lang w:val="en-GB"/>
        </w:rPr>
        <w:t>In particular, t</w:t>
      </w:r>
      <w:r w:rsidRPr="00F6487B">
        <w:rPr>
          <w:i/>
          <w:highlight w:val="lightGray"/>
          <w:lang w:val="en-GB"/>
        </w:rPr>
        <w:t>he following table (or similar) should be used to</w:t>
      </w:r>
      <w:r w:rsidR="00810CFB" w:rsidRPr="00F6487B">
        <w:rPr>
          <w:i/>
          <w:highlight w:val="lightGray"/>
          <w:lang w:val="en-GB"/>
        </w:rPr>
        <w:t xml:space="preserve"> list the equipment necessary for </w:t>
      </w:r>
      <w:r w:rsidR="00257049" w:rsidRPr="00F6487B">
        <w:rPr>
          <w:i/>
          <w:highlight w:val="lightGray"/>
          <w:lang w:val="en-GB"/>
        </w:rPr>
        <w:t xml:space="preserve">implementation of </w:t>
      </w:r>
      <w:r w:rsidR="00810CFB" w:rsidRPr="00F6487B">
        <w:rPr>
          <w:i/>
          <w:highlight w:val="lightGray"/>
          <w:lang w:val="en-GB"/>
        </w:rPr>
        <w:t xml:space="preserve">the </w:t>
      </w:r>
      <w:r w:rsidR="00EE693E" w:rsidRPr="00F6487B">
        <w:rPr>
          <w:i/>
          <w:highlight w:val="lightGray"/>
          <w:lang w:val="en-GB"/>
        </w:rPr>
        <w:t>project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701"/>
      </w:tblGrid>
      <w:tr w:rsidR="00EE693E" w:rsidRPr="00246BAD" w14:paraId="3E9F40B1" w14:textId="2D342C8B" w:rsidTr="00450A0D">
        <w:tc>
          <w:tcPr>
            <w:tcW w:w="562" w:type="dxa"/>
            <w:shd w:val="clear" w:color="auto" w:fill="0079B2"/>
          </w:tcPr>
          <w:p w14:paraId="3B92817C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2694" w:type="dxa"/>
            <w:shd w:val="clear" w:color="auto" w:fill="0079B2"/>
          </w:tcPr>
          <w:p w14:paraId="7E7E40B8" w14:textId="73E6F75D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quipment</w:t>
            </w:r>
          </w:p>
        </w:tc>
        <w:tc>
          <w:tcPr>
            <w:tcW w:w="2268" w:type="dxa"/>
            <w:shd w:val="clear" w:color="auto" w:fill="0079B2"/>
          </w:tcPr>
          <w:p w14:paraId="00194E37" w14:textId="2ACD3614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Available at </w:t>
            </w:r>
            <w:proofErr w:type="spellStart"/>
            <w:r w:rsidR="0079517B">
              <w:rPr>
                <w:b/>
                <w:i/>
                <w:color w:val="FFFFFF" w:themeColor="background1"/>
                <w:sz w:val="22"/>
                <w:lang w:val="en-GB"/>
              </w:rPr>
              <w:t>IChF</w:t>
            </w:r>
            <w:proofErr w:type="spellEnd"/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 </w:t>
            </w:r>
          </w:p>
          <w:p w14:paraId="1B1AF1D3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  <w:p w14:paraId="4C85C868" w14:textId="4A3676A0" w:rsidR="00D90C2B" w:rsidRPr="00450A0D" w:rsidRDefault="00D90C2B" w:rsidP="00D90C2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(please check the </w:t>
            </w:r>
            <w:hyperlink r:id="rId9" w:history="1">
              <w:r w:rsidRPr="00450A0D">
                <w:rPr>
                  <w:rStyle w:val="Hipercze"/>
                  <w:b/>
                  <w:i/>
                  <w:color w:val="FFFFFF" w:themeColor="background1"/>
                  <w:sz w:val="22"/>
                  <w:lang w:val="en-GB"/>
                </w:rPr>
                <w:t>link</w:t>
              </w:r>
            </w:hyperlink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)</w:t>
            </w:r>
          </w:p>
        </w:tc>
        <w:tc>
          <w:tcPr>
            <w:tcW w:w="2976" w:type="dxa"/>
            <w:shd w:val="clear" w:color="auto" w:fill="0079B2"/>
          </w:tcPr>
          <w:p w14:paraId="2C20C43C" w14:textId="7D1A4176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Available at Partner organization</w:t>
            </w:r>
          </w:p>
          <w:p w14:paraId="43661778" w14:textId="00150C51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</w:tc>
        <w:tc>
          <w:tcPr>
            <w:tcW w:w="1701" w:type="dxa"/>
            <w:shd w:val="clear" w:color="auto" w:fill="0079B2"/>
          </w:tcPr>
          <w:p w14:paraId="2C36B4C7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ost of purchase</w:t>
            </w:r>
          </w:p>
          <w:p w14:paraId="459D94FB" w14:textId="44AA7AE1" w:rsidR="00EE693E" w:rsidRPr="00450A0D" w:rsidRDefault="002F43EC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i</w:t>
            </w:r>
            <w:r w:rsidR="00EE693E" w:rsidRPr="00450A0D">
              <w:rPr>
                <w:b/>
                <w:i/>
                <w:color w:val="FFFFFF" w:themeColor="background1"/>
                <w:sz w:val="22"/>
                <w:lang w:val="en-GB"/>
              </w:rPr>
              <w:t>n EUR*</w:t>
            </w:r>
          </w:p>
        </w:tc>
      </w:tr>
      <w:tr w:rsidR="00EE693E" w:rsidRPr="00F6487B" w14:paraId="13FADA40" w14:textId="49693BC6" w:rsidTr="00450A0D">
        <w:tc>
          <w:tcPr>
            <w:tcW w:w="562" w:type="dxa"/>
          </w:tcPr>
          <w:p w14:paraId="7E81A7E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1.</w:t>
            </w:r>
          </w:p>
        </w:tc>
        <w:tc>
          <w:tcPr>
            <w:tcW w:w="2694" w:type="dxa"/>
          </w:tcPr>
          <w:p w14:paraId="4F14494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584CE1EB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1883D12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6526E58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1275518C" w14:textId="2041757E" w:rsidTr="00450A0D">
        <w:tc>
          <w:tcPr>
            <w:tcW w:w="562" w:type="dxa"/>
          </w:tcPr>
          <w:p w14:paraId="1993750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2.</w:t>
            </w:r>
          </w:p>
        </w:tc>
        <w:tc>
          <w:tcPr>
            <w:tcW w:w="2694" w:type="dxa"/>
          </w:tcPr>
          <w:p w14:paraId="48FCAA9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2028322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4119B659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0A4534C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21424667" w14:textId="1C05524A" w:rsidTr="00450A0D">
        <w:tc>
          <w:tcPr>
            <w:tcW w:w="562" w:type="dxa"/>
          </w:tcPr>
          <w:p w14:paraId="39C619D6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…</w:t>
            </w:r>
          </w:p>
        </w:tc>
        <w:tc>
          <w:tcPr>
            <w:tcW w:w="2694" w:type="dxa"/>
          </w:tcPr>
          <w:p w14:paraId="7FDA067F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6A383B95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0A52B04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13329EA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</w:tbl>
    <w:p w14:paraId="02589FAE" w14:textId="2E7F2A12" w:rsidR="00116501" w:rsidRPr="00F6487B" w:rsidRDefault="002F43EC" w:rsidP="00A504B1">
      <w:pPr>
        <w:spacing w:before="60" w:after="120"/>
        <w:rPr>
          <w:rStyle w:val="tlid-translation"/>
          <w:i/>
          <w:lang w:val="en-GB"/>
        </w:rPr>
      </w:pPr>
      <w:r w:rsidRPr="00F6487B">
        <w:rPr>
          <w:b/>
          <w:color w:val="FF0000"/>
          <w:sz w:val="24"/>
          <w:szCs w:val="24"/>
          <w:lang w:val="en-GB"/>
        </w:rPr>
        <w:t>*</w:t>
      </w:r>
      <w:r w:rsidR="00EE693E" w:rsidRPr="00F6487B">
        <w:rPr>
          <w:rStyle w:val="tlid-translation"/>
          <w:i/>
          <w:lang w:val="en-GB"/>
        </w:rPr>
        <w:t xml:space="preserve">If the equipment is not available in the </w:t>
      </w:r>
      <w:proofErr w:type="spellStart"/>
      <w:r w:rsidR="0079517B">
        <w:rPr>
          <w:rStyle w:val="tlid-translation"/>
          <w:i/>
          <w:lang w:val="en-GB"/>
        </w:rPr>
        <w:t>IChF</w:t>
      </w:r>
      <w:proofErr w:type="spellEnd"/>
      <w:r w:rsidR="00EE693E" w:rsidRPr="00F6487B">
        <w:rPr>
          <w:rStyle w:val="tlid-translation"/>
          <w:i/>
          <w:lang w:val="en-GB"/>
        </w:rPr>
        <w:t xml:space="preserve"> or Partner resources, please indicate the </w:t>
      </w:r>
      <w:r w:rsidRPr="00F6487B">
        <w:rPr>
          <w:rStyle w:val="tlid-translation"/>
          <w:i/>
          <w:lang w:val="en-GB"/>
        </w:rPr>
        <w:t xml:space="preserve">cost of </w:t>
      </w:r>
      <w:r w:rsidR="00EE693E" w:rsidRPr="00F6487B">
        <w:rPr>
          <w:rStyle w:val="tlid-translation"/>
          <w:i/>
          <w:lang w:val="en-GB"/>
        </w:rPr>
        <w:t>p</w:t>
      </w:r>
      <w:r w:rsidRPr="00F6487B">
        <w:rPr>
          <w:rStyle w:val="tlid-translation"/>
          <w:i/>
          <w:lang w:val="en-GB"/>
        </w:rPr>
        <w:t>urchase</w:t>
      </w:r>
      <w:r w:rsidR="00AD1177" w:rsidRPr="00F6487B">
        <w:rPr>
          <w:rStyle w:val="tlid-translation"/>
          <w:i/>
          <w:lang w:val="en-GB"/>
        </w:rPr>
        <w:t>. Please bear in mind that under a budget of your research project you may only purchase tiny research apparatus.</w:t>
      </w:r>
    </w:p>
    <w:p w14:paraId="73F55968" w14:textId="69F5AB7B" w:rsidR="00632473" w:rsidRPr="00F6487B" w:rsidRDefault="008A3ECE" w:rsidP="00F74D80">
      <w:pPr>
        <w:pStyle w:val="Akapitzlist"/>
        <w:numPr>
          <w:ilvl w:val="1"/>
          <w:numId w:val="40"/>
        </w:numPr>
        <w:spacing w:before="24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Key actors </w:t>
      </w:r>
    </w:p>
    <w:p w14:paraId="27B0A133" w14:textId="76130B8C" w:rsidR="008A3ECE" w:rsidRPr="00F6487B" w:rsidRDefault="00632473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Please</w:t>
      </w:r>
      <w:r w:rsidR="008A3ECE" w:rsidRPr="00F6487B">
        <w:rPr>
          <w:i/>
          <w:highlight w:val="lightGray"/>
          <w:lang w:val="en-GB"/>
        </w:rPr>
        <w:t xml:space="preserve"> indicate key actors </w:t>
      </w:r>
      <w:r w:rsidR="00AD1177" w:rsidRPr="00F6487B">
        <w:rPr>
          <w:i/>
          <w:highlight w:val="lightGray"/>
          <w:lang w:val="en-GB"/>
        </w:rPr>
        <w:t>to</w:t>
      </w:r>
      <w:r w:rsidR="008A3ECE" w:rsidRPr="00F6487B">
        <w:rPr>
          <w:i/>
          <w:highlight w:val="lightGray"/>
          <w:lang w:val="en-GB"/>
        </w:rPr>
        <w:t xml:space="preserve"> be involved in the project</w:t>
      </w:r>
      <w:r w:rsidR="00AD1177" w:rsidRPr="00F6487B">
        <w:rPr>
          <w:i/>
          <w:highlight w:val="lightGray"/>
          <w:lang w:val="en-GB"/>
        </w:rPr>
        <w:t xml:space="preserve"> and their role in the project</w:t>
      </w:r>
      <w:r w:rsidR="008A3ECE" w:rsidRPr="00F6487B">
        <w:rPr>
          <w:i/>
          <w:highlight w:val="lightGray"/>
          <w:lang w:val="en-GB"/>
        </w:rPr>
        <w:t>. If proposed co</w:t>
      </w:r>
      <w:r w:rsidR="00F12313" w:rsidRPr="00F6487B">
        <w:rPr>
          <w:i/>
          <w:highlight w:val="lightGray"/>
          <w:lang w:val="en-GB"/>
        </w:rPr>
        <w:t xml:space="preserve">-mentor is from outside of </w:t>
      </w:r>
      <w:proofErr w:type="spellStart"/>
      <w:r w:rsidR="0079517B">
        <w:rPr>
          <w:i/>
          <w:highlight w:val="lightGray"/>
          <w:lang w:val="en-GB"/>
        </w:rPr>
        <w:t>IChF</w:t>
      </w:r>
      <w:proofErr w:type="spellEnd"/>
      <w:r w:rsidR="00F12313" w:rsidRPr="00F6487B">
        <w:rPr>
          <w:i/>
          <w:highlight w:val="lightGray"/>
          <w:lang w:val="en-GB"/>
        </w:rPr>
        <w:t xml:space="preserve"> P</w:t>
      </w:r>
      <w:r w:rsidR="008A3ECE" w:rsidRPr="00F6487B">
        <w:rPr>
          <w:i/>
          <w:highlight w:val="lightGray"/>
          <w:lang w:val="en-GB"/>
        </w:rPr>
        <w:t>artner organization – include as well his/her research profile and expl</w:t>
      </w:r>
      <w:r w:rsidR="008723C0">
        <w:rPr>
          <w:i/>
          <w:highlight w:val="lightGray"/>
          <w:lang w:val="en-GB"/>
        </w:rPr>
        <w:t>ain how this person will complem</w:t>
      </w:r>
      <w:r w:rsidR="008A3ECE" w:rsidRPr="00F6487B">
        <w:rPr>
          <w:i/>
          <w:highlight w:val="lightGray"/>
          <w:lang w:val="en-GB"/>
        </w:rPr>
        <w:t>e</w:t>
      </w:r>
      <w:r w:rsidR="008723C0">
        <w:rPr>
          <w:i/>
          <w:highlight w:val="lightGray"/>
          <w:lang w:val="en-GB"/>
        </w:rPr>
        <w:t>nt</w:t>
      </w:r>
      <w:r w:rsidR="008A3ECE" w:rsidRPr="00F6487B">
        <w:rPr>
          <w:i/>
          <w:highlight w:val="lightGray"/>
          <w:lang w:val="en-GB"/>
        </w:rPr>
        <w:t xml:space="preserve"> your research.</w:t>
      </w:r>
    </w:p>
    <w:p w14:paraId="02FB624F" w14:textId="42FDB997" w:rsidR="00AD1177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AC5B29F" w14:textId="77777777" w:rsidR="00F74D80" w:rsidRPr="00F6487B" w:rsidRDefault="00F74D80" w:rsidP="00AD1177">
      <w:pPr>
        <w:spacing w:before="120" w:after="120"/>
        <w:rPr>
          <w:lang w:val="en-GB"/>
        </w:rPr>
      </w:pPr>
    </w:p>
    <w:p w14:paraId="2840F0AA" w14:textId="4FC7BF15" w:rsidR="00AD1177" w:rsidRPr="00F6487B" w:rsidRDefault="00AD1177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-sectoral approach</w:t>
      </w:r>
    </w:p>
    <w:p w14:paraId="78C0BE82" w14:textId="0DB5BAD8" w:rsidR="00964DC6" w:rsidRPr="00F6487B" w:rsidRDefault="008A3ECE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D</w:t>
      </w:r>
      <w:r w:rsidR="00632473" w:rsidRPr="00F6487B">
        <w:rPr>
          <w:i/>
          <w:highlight w:val="lightGray"/>
          <w:lang w:val="en-GB"/>
        </w:rPr>
        <w:t>escribe</w:t>
      </w:r>
      <w:r w:rsidR="00964DC6" w:rsidRPr="00F6487B">
        <w:rPr>
          <w:i/>
          <w:highlight w:val="lightGray"/>
          <w:lang w:val="en-GB"/>
        </w:rPr>
        <w:t xml:space="preserve"> whether the project adopts inter-sectoral approach</w:t>
      </w:r>
      <w:r w:rsidRPr="00F6487B">
        <w:rPr>
          <w:i/>
          <w:highlight w:val="lightGray"/>
          <w:lang w:val="en-GB"/>
        </w:rPr>
        <w:t>,</w:t>
      </w:r>
      <w:r w:rsidR="00964DC6" w:rsidRPr="00F6487B">
        <w:rPr>
          <w:i/>
          <w:highlight w:val="lightGray"/>
          <w:lang w:val="en-GB"/>
        </w:rPr>
        <w:t xml:space="preserve"> e.g. collaboration with business sector, business application.</w:t>
      </w:r>
    </w:p>
    <w:p w14:paraId="67B30A0A" w14:textId="131F1B80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2B6EAFA1" w14:textId="77777777" w:rsidR="00F74D80" w:rsidRPr="00F6487B" w:rsidRDefault="00F74D80" w:rsidP="001E1A9F">
      <w:pPr>
        <w:spacing w:before="120" w:after="120"/>
        <w:rPr>
          <w:lang w:val="en-GB"/>
        </w:rPr>
      </w:pPr>
    </w:p>
    <w:bookmarkEnd w:id="2"/>
    <w:p w14:paraId="342C117B" w14:textId="7AB2538D" w:rsidR="0093223A" w:rsidRPr="00F6487B" w:rsidRDefault="00116501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gress beyond the state of the art and expected potential impact</w:t>
      </w:r>
    </w:p>
    <w:p w14:paraId="42FAAF29" w14:textId="731C0DDE" w:rsidR="00FA1F1E" w:rsidRPr="00F6487B" w:rsidRDefault="00FA1F1E" w:rsidP="00FD159C">
      <w:pPr>
        <w:spacing w:after="120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E2303D" w:rsidRPr="00F6487B">
        <w:rPr>
          <w:i/>
          <w:highlight w:val="lightGray"/>
          <w:lang w:val="en-GB"/>
        </w:rPr>
        <w:t>how</w:t>
      </w:r>
      <w:r w:rsidRPr="00F6487B">
        <w:rPr>
          <w:i/>
          <w:highlight w:val="lightGray"/>
          <w:lang w:val="en-GB"/>
        </w:rPr>
        <w:t xml:space="preserve"> the project </w:t>
      </w:r>
      <w:r w:rsidR="00C262EB" w:rsidRPr="00F6487B">
        <w:rPr>
          <w:i/>
          <w:highlight w:val="lightGray"/>
          <w:lang w:val="en-GB"/>
        </w:rPr>
        <w:t xml:space="preserve">will </w:t>
      </w:r>
      <w:r w:rsidRPr="00F6487B">
        <w:rPr>
          <w:i/>
          <w:highlight w:val="lightGray"/>
          <w:lang w:val="en-GB"/>
        </w:rPr>
        <w:t>contribute to creation of new knowledge or technology.</w:t>
      </w:r>
    </w:p>
    <w:p w14:paraId="164D0426" w14:textId="561ACCE9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5D33DEAF" w14:textId="77777777" w:rsidR="00F74D80" w:rsidRPr="00F6487B" w:rsidRDefault="00F74D80" w:rsidP="001E1A9F">
      <w:pPr>
        <w:spacing w:before="120" w:after="120"/>
        <w:rPr>
          <w:lang w:val="en-GB"/>
        </w:rPr>
      </w:pPr>
    </w:p>
    <w:p w14:paraId="76EC3254" w14:textId="3436C4E3" w:rsidR="00DC4BFC" w:rsidRPr="00F6487B" w:rsidRDefault="000D3DD2" w:rsidP="005B732E">
      <w:pPr>
        <w:pStyle w:val="Akapitzlist"/>
        <w:numPr>
          <w:ilvl w:val="1"/>
          <w:numId w:val="50"/>
        </w:numPr>
        <w:spacing w:before="12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Literature</w:t>
      </w:r>
    </w:p>
    <w:p w14:paraId="6C123117" w14:textId="77777777" w:rsidR="001E1A9F" w:rsidRPr="00F6487B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0718B6AD" w14:textId="5C1E430A" w:rsidR="00B81FC5" w:rsidRPr="00F6487B" w:rsidRDefault="00B81FC5" w:rsidP="001E1A9F">
      <w:pPr>
        <w:spacing w:after="120"/>
        <w:rPr>
          <w:b/>
          <w:color w:val="1F3864"/>
          <w:sz w:val="24"/>
          <w:szCs w:val="24"/>
          <w:lang w:val="en-GB"/>
        </w:rPr>
      </w:pPr>
    </w:p>
    <w:p w14:paraId="0FFECB39" w14:textId="4AA0F12D" w:rsidR="00B81FC5" w:rsidRPr="00F6487B" w:rsidRDefault="00B81FC5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1B51208B" w14:textId="125A3C21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2AC18A58" w14:textId="5DE508F7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3482C7FD" w14:textId="794F0F39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2653AD0B" w14:textId="75C34C53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6F69DE81" w14:textId="77777777" w:rsidR="00F91526" w:rsidRPr="00F6487B" w:rsidRDefault="00F91526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4CCAF561" w14:textId="12A1DC68" w:rsidR="00C262EB" w:rsidRPr="00F6487B" w:rsidRDefault="00B81FC5" w:rsidP="00FD159C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D6139E9" wp14:editId="05F75D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20EE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pF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aO1a&#10;RR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op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  <w:r w:rsidRPr="00F6487B">
        <w:rPr>
          <w:rFonts w:eastAsia="Times New Roman"/>
          <w:noProof/>
          <w:color w:val="FF0000"/>
          <w:sz w:val="24"/>
          <w:szCs w:val="24"/>
          <w:lang w:val="en-GB" w:eastAsia="pl-PL"/>
        </w:rPr>
        <w:t>(max. 5 pages)</w:t>
      </w:r>
    </w:p>
    <w:p w14:paraId="10724923" w14:textId="321A8F0C" w:rsidR="0028334C" w:rsidRPr="00F6487B" w:rsidRDefault="006A65AB" w:rsidP="00AD1177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rPr>
          <w:b/>
          <w:color w:val="002060"/>
          <w:sz w:val="24"/>
          <w:szCs w:val="24"/>
          <w:lang w:val="en-GB"/>
        </w:rPr>
      </w:pPr>
      <w:r w:rsidRPr="00F6487B">
        <w:rPr>
          <w:b/>
          <w:color w:val="002060"/>
          <w:sz w:val="24"/>
          <w:szCs w:val="24"/>
          <w:lang w:val="en-GB"/>
        </w:rPr>
        <w:lastRenderedPageBreak/>
        <w:t>BUDGET</w:t>
      </w:r>
    </w:p>
    <w:p w14:paraId="6A1EDE56" w14:textId="01407C6D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Budget table</w:t>
      </w:r>
    </w:p>
    <w:p w14:paraId="7810473F" w14:textId="3939A479" w:rsidR="009F08E8" w:rsidRPr="00276757" w:rsidRDefault="00652F77" w:rsidP="00617AEA">
      <w:pPr>
        <w:spacing w:after="24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Indicate the cost of the project </w:t>
      </w:r>
      <w:r w:rsidR="00AD1177" w:rsidRPr="00F6487B">
        <w:rPr>
          <w:i/>
          <w:highlight w:val="lightGray"/>
          <w:lang w:val="en-GB"/>
        </w:rPr>
        <w:t>broken</w:t>
      </w:r>
      <w:r w:rsidRPr="00F6487B">
        <w:rPr>
          <w:i/>
          <w:highlight w:val="lightGray"/>
          <w:lang w:val="en-GB"/>
        </w:rPr>
        <w:t xml:space="preserve"> into categories.</w:t>
      </w:r>
      <w:r w:rsidR="00617AEA" w:rsidRPr="00F6487B">
        <w:rPr>
          <w:i/>
          <w:highlight w:val="lightGray"/>
          <w:lang w:val="en-GB"/>
        </w:rPr>
        <w:t xml:space="preserve"> Please bear in mind that during your secondment you will be entitled to manage </w:t>
      </w:r>
      <w:r w:rsidR="009F08E8">
        <w:rPr>
          <w:i/>
          <w:highlight w:val="lightGray"/>
          <w:lang w:val="en-GB"/>
        </w:rPr>
        <w:t>a</w:t>
      </w:r>
      <w:r w:rsidR="00617AEA" w:rsidRPr="00F6487B">
        <w:rPr>
          <w:i/>
          <w:highlight w:val="lightGray"/>
          <w:lang w:val="en-GB"/>
        </w:rPr>
        <w:t xml:space="preserve"> budget of ca. EUR 1,400 per month to cover the costs of </w:t>
      </w:r>
      <w:r w:rsidR="00E6777B" w:rsidRPr="00F6487B">
        <w:rPr>
          <w:i/>
          <w:highlight w:val="lightGray"/>
          <w:lang w:val="en-GB"/>
        </w:rPr>
        <w:t>your</w:t>
      </w:r>
      <w:r w:rsidR="00617AEA" w:rsidRPr="00F6487B">
        <w:rPr>
          <w:i/>
          <w:highlight w:val="lightGray"/>
          <w:lang w:val="en-GB"/>
        </w:rPr>
        <w:t xml:space="preserve"> research and trainings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50A0D" w:rsidRPr="00450A0D" w14:paraId="59C588BE" w14:textId="110DC241" w:rsidTr="00450A0D">
        <w:trPr>
          <w:trHeight w:val="542"/>
        </w:trPr>
        <w:tc>
          <w:tcPr>
            <w:tcW w:w="4673" w:type="dxa"/>
            <w:shd w:val="clear" w:color="auto" w:fill="0079B2"/>
            <w:vAlign w:val="center"/>
          </w:tcPr>
          <w:p w14:paraId="0EBFDD35" w14:textId="3E2F1D7A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ategory of cost</w:t>
            </w:r>
          </w:p>
        </w:tc>
        <w:tc>
          <w:tcPr>
            <w:tcW w:w="5528" w:type="dxa"/>
            <w:shd w:val="clear" w:color="auto" w:fill="0079B2"/>
            <w:vAlign w:val="center"/>
          </w:tcPr>
          <w:p w14:paraId="6EB2BB3A" w14:textId="5F75E811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Total cost [EUR]</w:t>
            </w:r>
          </w:p>
        </w:tc>
      </w:tr>
      <w:tr w:rsidR="0034531A" w:rsidRPr="00246BAD" w14:paraId="623002DA" w14:textId="0A48ADDB" w:rsidTr="00450A0D">
        <w:tc>
          <w:tcPr>
            <w:tcW w:w="4673" w:type="dxa"/>
            <w:vAlign w:val="center"/>
          </w:tcPr>
          <w:p w14:paraId="0E512E3F" w14:textId="2B0174CA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Research costs (i.e. materials, consumables)</w:t>
            </w:r>
          </w:p>
        </w:tc>
        <w:tc>
          <w:tcPr>
            <w:tcW w:w="5528" w:type="dxa"/>
          </w:tcPr>
          <w:p w14:paraId="738220C4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38144ACE" w14:textId="0943DAC6" w:rsidTr="00450A0D">
        <w:tc>
          <w:tcPr>
            <w:tcW w:w="4673" w:type="dxa"/>
            <w:vAlign w:val="center"/>
          </w:tcPr>
          <w:p w14:paraId="62FB9C79" w14:textId="188CA8FC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Equipment (indicated in section 1.4)</w:t>
            </w:r>
          </w:p>
        </w:tc>
        <w:tc>
          <w:tcPr>
            <w:tcW w:w="5528" w:type="dxa"/>
          </w:tcPr>
          <w:p w14:paraId="689BB24E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FB30A5" w:rsidRPr="00F6487B" w14:paraId="763F2D73" w14:textId="77777777" w:rsidTr="00450A0D">
        <w:tc>
          <w:tcPr>
            <w:tcW w:w="4673" w:type="dxa"/>
            <w:vAlign w:val="center"/>
          </w:tcPr>
          <w:p w14:paraId="073CDA54" w14:textId="41A8ACB8" w:rsidR="00FB30A5" w:rsidRPr="00F6487B" w:rsidRDefault="00FB30A5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Travels</w:t>
            </w:r>
            <w:r w:rsidR="00DB0115" w:rsidRPr="00F6487B">
              <w:rPr>
                <w:rFonts w:asciiTheme="minorHAnsi" w:eastAsia="Times New Roman" w:hAnsiTheme="minorHAnsi" w:cstheme="minorHAnsi"/>
                <w:bCs/>
                <w:color w:val="FF0000"/>
                <w:lang w:val="en-GB"/>
              </w:rPr>
              <w:t>*</w:t>
            </w:r>
          </w:p>
        </w:tc>
        <w:tc>
          <w:tcPr>
            <w:tcW w:w="5528" w:type="dxa"/>
          </w:tcPr>
          <w:p w14:paraId="44907E04" w14:textId="77777777" w:rsidR="00FB30A5" w:rsidRPr="00F6487B" w:rsidRDefault="00FB30A5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617AEA" w:rsidRPr="00F6487B" w14:paraId="4764C493" w14:textId="77777777" w:rsidTr="00450A0D">
        <w:tc>
          <w:tcPr>
            <w:tcW w:w="4673" w:type="dxa"/>
            <w:vAlign w:val="center"/>
          </w:tcPr>
          <w:p w14:paraId="568F5F7A" w14:textId="49B9BEB5" w:rsidR="00617AEA" w:rsidRPr="00F6487B" w:rsidRDefault="00617AE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Cost of training</w:t>
            </w:r>
          </w:p>
        </w:tc>
        <w:tc>
          <w:tcPr>
            <w:tcW w:w="5528" w:type="dxa"/>
          </w:tcPr>
          <w:p w14:paraId="554EB439" w14:textId="77777777" w:rsidR="00617AEA" w:rsidRPr="00F6487B" w:rsidRDefault="00617AE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44AAE3E2" w14:textId="48B34A5E" w:rsidTr="00450A0D">
        <w:tc>
          <w:tcPr>
            <w:tcW w:w="4673" w:type="dxa"/>
            <w:vAlign w:val="center"/>
          </w:tcPr>
          <w:p w14:paraId="3AA0432D" w14:textId="381AE233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Other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s</w:t>
            </w:r>
            <w:r w:rsidR="00450A0D">
              <w:rPr>
                <w:rFonts w:asciiTheme="minorHAnsi" w:eastAsia="Times New Roman" w:hAnsiTheme="minorHAnsi" w:cstheme="minorHAnsi"/>
                <w:bCs/>
                <w:lang w:val="en-GB"/>
              </w:rPr>
              <w:t>, incl. Open Access - obligator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(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please specif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)</w:t>
            </w:r>
          </w:p>
          <w:p w14:paraId="5D37E9E0" w14:textId="4C963846" w:rsidR="00AD1177" w:rsidRPr="00F6487B" w:rsidRDefault="00AD1177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….</w:t>
            </w:r>
          </w:p>
        </w:tc>
        <w:tc>
          <w:tcPr>
            <w:tcW w:w="5528" w:type="dxa"/>
          </w:tcPr>
          <w:p w14:paraId="5E2ECE3D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26A1FD65" w14:textId="199DC273" w:rsidTr="00450A0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DD59EA" w14:textId="5BA9A9BC" w:rsidR="0034531A" w:rsidRPr="00F6487B" w:rsidRDefault="0034531A" w:rsidP="00E01989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  <w:t>Total amou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6E97E5F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i/>
                <w:color w:val="365F91"/>
                <w:szCs w:val="28"/>
                <w:lang w:val="en-GB"/>
              </w:rPr>
            </w:pPr>
          </w:p>
        </w:tc>
      </w:tr>
    </w:tbl>
    <w:p w14:paraId="720398C9" w14:textId="277383A9" w:rsidR="008B6854" w:rsidRPr="00F6487B" w:rsidRDefault="00DB0115" w:rsidP="00DB0115">
      <w:pPr>
        <w:spacing w:before="120" w:after="0" w:line="240" w:lineRule="auto"/>
        <w:jc w:val="both"/>
        <w:rPr>
          <w:i/>
          <w:lang w:val="en-GB"/>
        </w:rPr>
      </w:pPr>
      <w:r w:rsidRPr="00F6487B">
        <w:rPr>
          <w:i/>
          <w:color w:val="FF0000"/>
          <w:lang w:val="en-GB"/>
        </w:rPr>
        <w:t xml:space="preserve">* </w:t>
      </w:r>
      <w:r w:rsidRPr="00F6487B">
        <w:rPr>
          <w:i/>
          <w:lang w:val="en-GB"/>
        </w:rPr>
        <w:t>T</w:t>
      </w:r>
      <w:r w:rsidR="008B6854" w:rsidRPr="00F6487B">
        <w:rPr>
          <w:i/>
          <w:lang w:val="en-GB"/>
        </w:rPr>
        <w:t xml:space="preserve">raining costs should </w:t>
      </w:r>
      <w:r w:rsidRPr="00F6487B">
        <w:rPr>
          <w:i/>
          <w:lang w:val="en-GB"/>
        </w:rPr>
        <w:t>include</w:t>
      </w:r>
      <w:r w:rsidR="008B6854" w:rsidRPr="00F6487B">
        <w:rPr>
          <w:i/>
          <w:lang w:val="en-GB"/>
        </w:rPr>
        <w:t xml:space="preserve"> the following elements:</w:t>
      </w:r>
    </w:p>
    <w:p w14:paraId="0F094744" w14:textId="6B006B49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 costs</w:t>
      </w:r>
    </w:p>
    <w:p w14:paraId="71FFB313" w14:textId="30C2D2A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</w:t>
      </w:r>
      <w:r w:rsidR="008B6854" w:rsidRPr="00F6487B">
        <w:rPr>
          <w:i/>
          <w:lang w:val="en-GB"/>
        </w:rPr>
        <w:t xml:space="preserve"> allowances</w:t>
      </w:r>
      <w:r w:rsidRPr="00F6487B">
        <w:rPr>
          <w:i/>
          <w:lang w:val="en-GB"/>
        </w:rPr>
        <w:t xml:space="preserve"> (others than regular remuneration)</w:t>
      </w:r>
    </w:p>
    <w:p w14:paraId="7985C2A8" w14:textId="53C9B6FC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accommodation/hotel cost</w:t>
      </w:r>
    </w:p>
    <w:p w14:paraId="1B899075" w14:textId="2B3B161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fees.</w:t>
      </w:r>
    </w:p>
    <w:p w14:paraId="30B1736E" w14:textId="778A6524" w:rsidR="00652F77" w:rsidRPr="00F6487B" w:rsidRDefault="00652F77" w:rsidP="00FD159C">
      <w:pPr>
        <w:spacing w:after="0"/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en-GB" w:eastAsia="pl-PL"/>
        </w:rPr>
      </w:pPr>
    </w:p>
    <w:p w14:paraId="52C00A80" w14:textId="517D72BA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Justification</w:t>
      </w:r>
      <w:r w:rsidR="00DB0115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costs</w:t>
      </w:r>
    </w:p>
    <w:p w14:paraId="44C35FA7" w14:textId="06A2430B" w:rsidR="00652F77" w:rsidRPr="00F6487B" w:rsidRDefault="00652F77" w:rsidP="00FD159C">
      <w:pPr>
        <w:spacing w:after="0"/>
        <w:jc w:val="both"/>
        <w:rPr>
          <w:i/>
          <w:lang w:val="en-GB"/>
        </w:rPr>
      </w:pPr>
      <w:r w:rsidRPr="00F6487B">
        <w:rPr>
          <w:rFonts w:ascii="ArialUnicodeMS" w:eastAsiaTheme="minorHAnsi" w:hAnsi="ArialUnicodeMS" w:cs="ArialUnicodeMS"/>
          <w:sz w:val="14"/>
          <w:szCs w:val="14"/>
          <w:lang w:val="en-GB"/>
        </w:rPr>
        <w:t xml:space="preserve"> </w:t>
      </w:r>
      <w:r w:rsidR="000D3EFE" w:rsidRPr="00F6487B">
        <w:rPr>
          <w:i/>
          <w:highlight w:val="lightGray"/>
          <w:lang w:val="en-GB"/>
        </w:rPr>
        <w:t>P</w:t>
      </w:r>
      <w:r w:rsidRPr="00F6487B">
        <w:rPr>
          <w:i/>
          <w:highlight w:val="lightGray"/>
          <w:lang w:val="en-GB"/>
        </w:rPr>
        <w:t xml:space="preserve">lease describe the method of calculation </w:t>
      </w:r>
      <w:r w:rsidR="008B6854" w:rsidRPr="00F6487B">
        <w:rPr>
          <w:i/>
          <w:highlight w:val="lightGray"/>
          <w:lang w:val="en-GB"/>
        </w:rPr>
        <w:t>of</w:t>
      </w:r>
      <w:r w:rsidRPr="00F6487B">
        <w:rPr>
          <w:i/>
          <w:highlight w:val="lightGray"/>
          <w:lang w:val="en-GB"/>
        </w:rPr>
        <w:t xml:space="preserve"> eac</w:t>
      </w:r>
      <w:r w:rsidR="000554C3" w:rsidRPr="00F6487B">
        <w:rPr>
          <w:i/>
          <w:highlight w:val="lightGray"/>
          <w:lang w:val="en-GB"/>
        </w:rPr>
        <w:t xml:space="preserve">h </w:t>
      </w:r>
      <w:r w:rsidR="008B6854" w:rsidRPr="00F6487B">
        <w:rPr>
          <w:i/>
          <w:highlight w:val="lightGray"/>
          <w:lang w:val="en-GB"/>
        </w:rPr>
        <w:t xml:space="preserve">cost </w:t>
      </w:r>
      <w:r w:rsidRPr="00F6487B">
        <w:rPr>
          <w:i/>
          <w:highlight w:val="lightGray"/>
          <w:lang w:val="en-GB"/>
        </w:rPr>
        <w:t>category</w:t>
      </w:r>
      <w:r w:rsidR="000554C3" w:rsidRPr="00F6487B">
        <w:rPr>
          <w:i/>
          <w:highlight w:val="lightGray"/>
          <w:lang w:val="en-GB"/>
        </w:rPr>
        <w:t xml:space="preserve"> </w:t>
      </w:r>
      <w:r w:rsidR="008B6854" w:rsidRPr="00F6487B">
        <w:rPr>
          <w:i/>
          <w:highlight w:val="lightGray"/>
          <w:lang w:val="en-GB"/>
        </w:rPr>
        <w:t xml:space="preserve">and justify the need </w:t>
      </w:r>
      <w:r w:rsidR="00DB0115" w:rsidRPr="00F6487B">
        <w:rPr>
          <w:i/>
          <w:highlight w:val="lightGray"/>
          <w:lang w:val="en-GB"/>
        </w:rPr>
        <w:t>of bearing this cost</w:t>
      </w:r>
      <w:r w:rsidRPr="00F6487B">
        <w:rPr>
          <w:i/>
          <w:highlight w:val="lightGray"/>
          <w:lang w:val="en-GB"/>
        </w:rPr>
        <w:t>.</w:t>
      </w:r>
      <w:r w:rsidRPr="00F6487B">
        <w:rPr>
          <w:i/>
          <w:lang w:val="en-GB"/>
        </w:rPr>
        <w:t xml:space="preserve"> </w:t>
      </w:r>
    </w:p>
    <w:p w14:paraId="1A8D7739" w14:textId="77777777" w:rsidR="00AD1177" w:rsidRPr="00F6487B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84AD4BA" w14:textId="3A76A6DF" w:rsidR="006A65AB" w:rsidRPr="00F6487B" w:rsidRDefault="006A65AB">
      <w:pPr>
        <w:spacing w:after="160" w:line="259" w:lineRule="auto"/>
        <w:rPr>
          <w:b/>
          <w:sz w:val="24"/>
          <w:szCs w:val="24"/>
          <w:lang w:val="en-GB"/>
        </w:rPr>
      </w:pPr>
    </w:p>
    <w:p w14:paraId="1215EF36" w14:textId="77777777" w:rsidR="00AD1177" w:rsidRPr="00F6487B" w:rsidRDefault="00AD1177">
      <w:pPr>
        <w:spacing w:after="160" w:line="259" w:lineRule="auto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br w:type="page"/>
      </w:r>
    </w:p>
    <w:p w14:paraId="49297115" w14:textId="11695CB3" w:rsidR="00A24FEF" w:rsidRPr="00F6487B" w:rsidRDefault="006A65AB" w:rsidP="00AD1177">
      <w:pPr>
        <w:pStyle w:val="Akapitzlist"/>
        <w:numPr>
          <w:ilvl w:val="0"/>
          <w:numId w:val="50"/>
        </w:numPr>
        <w:spacing w:before="240" w:after="120"/>
        <w:ind w:left="357" w:hanging="357"/>
        <w:contextualSpacing w:val="0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lastRenderedPageBreak/>
        <w:t>ETHICAL SELF-ASSESSMENT</w:t>
      </w:r>
    </w:p>
    <w:p w14:paraId="1B19A295" w14:textId="0C7F1E98" w:rsidR="00A24FEF" w:rsidRPr="00F6487B" w:rsidRDefault="00E16E0C" w:rsidP="006A65AB">
      <w:pPr>
        <w:spacing w:after="60" w:line="240" w:lineRule="auto"/>
        <w:jc w:val="both"/>
        <w:rPr>
          <w:i/>
          <w:highlight w:val="lightGray"/>
          <w:lang w:val="en-GB"/>
        </w:rPr>
      </w:pPr>
      <w:bookmarkStart w:id="4" w:name="_Hlk16685657"/>
      <w:r w:rsidRPr="00F6487B">
        <w:rPr>
          <w:i/>
          <w:highlight w:val="lightGray"/>
          <w:lang w:val="en-GB"/>
        </w:rPr>
        <w:t xml:space="preserve">Applicants submitting research proposals should demonstrate proactively in their proposal that they are aware of, and will comply with, ethical principles and applicable International, European and national law. </w:t>
      </w:r>
      <w:r w:rsidR="006A65AB" w:rsidRPr="00F6487B">
        <w:rPr>
          <w:i/>
          <w:highlight w:val="lightGray"/>
          <w:lang w:val="en-GB"/>
        </w:rPr>
        <w:t xml:space="preserve">A comprehensive guidelines for ethical self-assessment can be found </w:t>
      </w:r>
      <w:hyperlink r:id="rId10" w:history="1">
        <w:r w:rsidR="006A65AB" w:rsidRPr="00F6487B">
          <w:rPr>
            <w:rStyle w:val="Hipercze"/>
            <w:i/>
            <w:highlight w:val="lightGray"/>
            <w:lang w:val="en-GB"/>
          </w:rPr>
          <w:t>here</w:t>
        </w:r>
      </w:hyperlink>
      <w:r w:rsidR="006A65AB" w:rsidRPr="00F6487B">
        <w:rPr>
          <w:i/>
          <w:highlight w:val="lightGray"/>
          <w:lang w:val="en-GB"/>
        </w:rPr>
        <w:t>.</w:t>
      </w:r>
    </w:p>
    <w:p w14:paraId="544EB6C2" w14:textId="4FC93B56" w:rsidR="00E16E0C" w:rsidRPr="00F6487B" w:rsidRDefault="00E16E0C" w:rsidP="006A65AB">
      <w:pPr>
        <w:spacing w:after="16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fill in the Ethics Self-Assessment </w:t>
      </w:r>
      <w:r w:rsidR="00AD2E52" w:rsidRPr="00F6487B">
        <w:rPr>
          <w:i/>
          <w:highlight w:val="lightGray"/>
          <w:lang w:val="en-GB"/>
        </w:rPr>
        <w:t>Form</w:t>
      </w:r>
      <w:r w:rsidR="00AD1177" w:rsidRPr="00F6487B">
        <w:rPr>
          <w:i/>
          <w:highlight w:val="lightGray"/>
          <w:lang w:val="en-GB"/>
        </w:rPr>
        <w:t>. For “Y</w:t>
      </w:r>
      <w:r w:rsidRPr="00F6487B">
        <w:rPr>
          <w:i/>
          <w:highlight w:val="lightGray"/>
          <w:lang w:val="en-GB"/>
        </w:rPr>
        <w:t xml:space="preserve">es” please provide </w:t>
      </w:r>
      <w:r w:rsidR="00AD2E52" w:rsidRPr="00F6487B">
        <w:rPr>
          <w:i/>
          <w:highlight w:val="lightGray"/>
          <w:lang w:val="en-GB"/>
        </w:rPr>
        <w:t>furth</w:t>
      </w:r>
      <w:r w:rsidR="00AD1177" w:rsidRPr="00F6487B">
        <w:rPr>
          <w:i/>
          <w:highlight w:val="lightGray"/>
          <w:lang w:val="en-GB"/>
        </w:rPr>
        <w:t xml:space="preserve">er explanation (below the form), </w:t>
      </w:r>
      <w:r w:rsidR="00AD2E52" w:rsidRPr="00F6487B">
        <w:rPr>
          <w:i/>
          <w:highlight w:val="lightGray"/>
          <w:lang w:val="en-GB"/>
        </w:rPr>
        <w:t>how the particular ethical aspect will be addressed.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8"/>
        <w:gridCol w:w="756"/>
        <w:gridCol w:w="771"/>
      </w:tblGrid>
      <w:tr w:rsidR="00E16E0C" w:rsidRPr="00F6487B" w14:paraId="3BAB8FA9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3F5C4" w14:textId="4F1E5A0D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ics Self-Assessment </w:t>
            </w:r>
            <w:r w:rsidR="00AD2E52" w:rsidRPr="00F6487B">
              <w:rPr>
                <w:rFonts w:asciiTheme="minorHAnsi" w:hAnsiTheme="minorHAnsi" w:cstheme="minorHAnsi"/>
                <w:b/>
                <w:bCs/>
                <w:lang w:val="en-GB"/>
              </w:rPr>
              <w:t>Fo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8201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Y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54F66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No</w:t>
            </w:r>
          </w:p>
        </w:tc>
      </w:tr>
      <w:tr w:rsidR="006A65AB" w:rsidRPr="00F6487B" w14:paraId="66C9258A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9B2"/>
            <w:vAlign w:val="center"/>
          </w:tcPr>
          <w:p w14:paraId="4B37662D" w14:textId="2E2CED9B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embryo/foetuses</w:t>
            </w:r>
          </w:p>
        </w:tc>
      </w:tr>
      <w:tr w:rsidR="00E16E0C" w:rsidRPr="00246BAD" w14:paraId="5A8AAA87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DD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 xml:space="preserve">Does your research involve </w:t>
            </w:r>
            <w:hyperlink r:id="rId11" w:history="1"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uman Embryonic Stem Cells (</w:t>
              </w:r>
              <w:proofErr w:type="spellStart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ESCs</w:t>
              </w:r>
              <w:proofErr w:type="spellEnd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)?</w:t>
              </w:r>
            </w:hyperlink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A8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F9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12B8B82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57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embryo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8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70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02CDE07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32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foetal tissues / cel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22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7B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1A0D24D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12AC4E6C" w14:textId="056B7C88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s</w:t>
            </w:r>
          </w:p>
        </w:tc>
      </w:tr>
      <w:tr w:rsidR="00E16E0C" w:rsidRPr="00246BAD" w14:paraId="7A5843F8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FF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52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93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0EEBCD6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69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physical interventions on the study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B8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DE05B0A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61F402B1" w14:textId="28B676D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cells/tissues</w:t>
            </w:r>
          </w:p>
        </w:tc>
      </w:tr>
      <w:tr w:rsidR="00E16E0C" w:rsidRPr="00246BAD" w14:paraId="4328DE6E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F8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cells or tissues (other than from Human Embryos/Foetuses, i.e. section 1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3C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F3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AEDA19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8D968EE" w14:textId="2FB44C6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ata</w:t>
            </w:r>
          </w:p>
        </w:tc>
      </w:tr>
      <w:tr w:rsidR="00E16E0C" w:rsidRPr="00246BAD" w14:paraId="32C4FF9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4C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personal data collection and/or processing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7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4DE36C3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36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D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C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6CE2E5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2E20689D" w14:textId="3098728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nimals</w:t>
            </w:r>
          </w:p>
        </w:tc>
      </w:tr>
      <w:tr w:rsidR="00E16E0C" w:rsidRPr="00246BAD" w14:paraId="2B5C85D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89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anima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09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1E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65851108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330A7F2C" w14:textId="627D4A9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Third Countries </w:t>
            </w:r>
          </w:p>
        </w:tc>
      </w:tr>
      <w:tr w:rsidR="00E16E0C" w:rsidRPr="00246BAD" w14:paraId="14E25E91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D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Pr="00F6487B">
              <w:rPr>
                <w:rFonts w:asciiTheme="minorHAnsi" w:hAnsiTheme="minorHAnsi" w:cstheme="minorHAnsi"/>
                <w:lang w:val="en-GB"/>
              </w:rPr>
              <w:t>n case non-EU countries are involved, do the research related activities undertaken in these countries raise potential ethics issue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EB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0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4F1410B2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1CA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64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29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2598323F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15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import any material - including personal data - from non-EU countries into the EU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D9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0057E97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AF3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lastRenderedPageBreak/>
              <w:t xml:space="preserve">In case your research involves </w:t>
            </w:r>
            <w:hyperlink r:id="rId12" w:history="1">
              <w:r w:rsidRPr="00F6487B">
                <w:rPr>
                  <w:rStyle w:val="Hipercze"/>
                  <w:rFonts w:asciiTheme="minorHAnsi" w:hAnsiTheme="minorHAnsi" w:cstheme="minorHAnsi"/>
                  <w:lang w:val="en-GB" w:eastAsia="de-DE"/>
                </w:rPr>
                <w:t>low and/or lower middle income countries</w:t>
              </w:r>
            </w:hyperlink>
            <w:r w:rsidRPr="00F6487B">
              <w:rPr>
                <w:rFonts w:asciiTheme="minorHAnsi" w:hAnsiTheme="minorHAnsi" w:cstheme="minorHAnsi"/>
                <w:lang w:val="en-GB" w:eastAsia="de-DE"/>
              </w:rPr>
              <w:t>, are any benefits-sharing actions plann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1B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A8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63492B1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F46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97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AED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246BAD" w14:paraId="13CBEC04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B2"/>
          </w:tcPr>
          <w:p w14:paraId="561EB660" w14:textId="77AB7149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vironment and Health and Safety</w:t>
            </w:r>
          </w:p>
        </w:tc>
      </w:tr>
      <w:tr w:rsidR="00E16E0C" w:rsidRPr="00246BAD" w14:paraId="4C6C47CC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E3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F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BEB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4DC941C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C4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5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31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246BAD" w14:paraId="26C2DA80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C67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the use of elements that may cause harm to humans, including research staff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3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625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93AAA59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7C658AA2" w14:textId="7F2C0E5A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ual use</w:t>
            </w:r>
          </w:p>
        </w:tc>
      </w:tr>
      <w:tr w:rsidR="00E16E0C" w:rsidRPr="00246BAD" w14:paraId="63F1E0F5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E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dual-use items in the sense of Regulation 428/2009, or other items for which an authorisation is requir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56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27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246BAD" w14:paraId="0842F3F5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E4B5774" w14:textId="7808C9B7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xclusive focus on civil applications</w:t>
            </w:r>
          </w:p>
        </w:tc>
      </w:tr>
      <w:tr w:rsidR="00E16E0C" w:rsidRPr="00246BAD" w14:paraId="179B3AB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D8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your research raise concerns regarding the exclusive focus on civil application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FB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F8F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73349A39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CCAC66A" w14:textId="6F46087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isuse</w:t>
            </w:r>
          </w:p>
        </w:tc>
      </w:tr>
      <w:tr w:rsidR="00E16E0C" w:rsidRPr="00246BAD" w14:paraId="7BD2DDF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86A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have the potential for misuse of research resul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0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B3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CC6F3ED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1826C29" w14:textId="3D6FA3E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Other ethics issues</w:t>
            </w:r>
          </w:p>
        </w:tc>
      </w:tr>
      <w:tr w:rsidR="00E16E0C" w:rsidRPr="00F6487B" w14:paraId="5DD0D9AA" w14:textId="77777777" w:rsidTr="00617AEA">
        <w:trPr>
          <w:trHeight w:val="240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A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Are there any other ethics issues that should be taken into consideration? Please specify</w:t>
            </w:r>
            <w:r w:rsidR="006A65AB" w:rsidRPr="00F6487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78878E1" w14:textId="7CC8ECD4" w:rsidR="006A65AB" w:rsidRPr="00F6487B" w:rsidRDefault="006A65AB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E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059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1DBFD1AB" w14:textId="77777777" w:rsidR="0004469D" w:rsidRPr="00F6487B" w:rsidRDefault="0004469D" w:rsidP="00FD159C">
      <w:pPr>
        <w:spacing w:after="0"/>
        <w:rPr>
          <w:rFonts w:asciiTheme="minorHAnsi" w:eastAsiaTheme="minorHAnsi" w:hAnsiTheme="minorHAnsi" w:cstheme="minorBidi"/>
          <w:b/>
          <w:lang w:val="en-GB"/>
        </w:rPr>
      </w:pPr>
      <w:bookmarkStart w:id="5" w:name="_Hlk16685693"/>
    </w:p>
    <w:p w14:paraId="01A832F4" w14:textId="79B74175" w:rsidR="003B380A" w:rsidRPr="00F6487B" w:rsidRDefault="00AD2E52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b/>
          <w:lang w:val="en-GB"/>
        </w:rPr>
        <w:t>Explanations</w:t>
      </w:r>
      <w:r w:rsidRPr="00F6487B">
        <w:rPr>
          <w:rFonts w:asciiTheme="minorHAnsi" w:eastAsiaTheme="minorHAnsi" w:hAnsiTheme="minorHAnsi" w:cstheme="minorBidi"/>
          <w:lang w:val="en-GB"/>
        </w:rPr>
        <w:t xml:space="preserve"> </w:t>
      </w:r>
      <w:r w:rsidRPr="00F6487B">
        <w:rPr>
          <w:rFonts w:asciiTheme="minorHAnsi" w:eastAsiaTheme="minorHAnsi" w:hAnsiTheme="minorHAnsi" w:cstheme="minorBidi"/>
          <w:i/>
          <w:lang w:val="en-GB"/>
        </w:rPr>
        <w:t>(</w:t>
      </w:r>
      <w:r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 xml:space="preserve">if </w:t>
      </w:r>
      <w:r w:rsidR="00243704"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>indicated “Yes” in any field above</w:t>
      </w:r>
      <w:r w:rsidRPr="00F6487B">
        <w:rPr>
          <w:rFonts w:asciiTheme="minorHAnsi" w:eastAsiaTheme="minorHAnsi" w:hAnsiTheme="minorHAnsi" w:cstheme="minorBidi"/>
          <w:i/>
          <w:lang w:val="en-GB"/>
        </w:rPr>
        <w:t>)</w:t>
      </w:r>
      <w:r w:rsidRPr="00F6487B">
        <w:rPr>
          <w:rFonts w:asciiTheme="minorHAnsi" w:eastAsiaTheme="minorHAnsi" w:hAnsiTheme="minorHAnsi" w:cstheme="minorBidi"/>
          <w:lang w:val="en-GB"/>
        </w:rPr>
        <w:t>:</w:t>
      </w:r>
    </w:p>
    <w:p w14:paraId="065728DB" w14:textId="2F06A672" w:rsidR="006A65AB" w:rsidRPr="00F6487B" w:rsidRDefault="006A65AB" w:rsidP="00AD1177">
      <w:pPr>
        <w:spacing w:before="120" w:after="12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lang w:val="en-GB"/>
        </w:rPr>
        <w:t>………</w:t>
      </w:r>
    </w:p>
    <w:bookmarkEnd w:id="5"/>
    <w:p w14:paraId="161D7E96" w14:textId="284C2C92" w:rsidR="003B380A" w:rsidRPr="00F6487B" w:rsidRDefault="003B380A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0D56B22A" w14:textId="51FD9B0F" w:rsidR="009D00E9" w:rsidRPr="00F6487B" w:rsidRDefault="009D00E9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41D008E1" w14:textId="77777777" w:rsidR="007F3263" w:rsidRPr="00F6487B" w:rsidRDefault="007F3263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5E64EFED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155482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1FBE50C5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32D636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81F8830" w14:textId="77777777" w:rsidR="00714FE8" w:rsidRPr="00F6487B" w:rsidRDefault="00714FE8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615F65A8" w14:textId="77777777" w:rsidR="00714FE8" w:rsidRPr="00F6487B" w:rsidRDefault="00714FE8" w:rsidP="00FD159C">
      <w:pPr>
        <w:spacing w:after="120"/>
        <w:jc w:val="center"/>
        <w:rPr>
          <w:b/>
          <w:color w:val="1F3864"/>
          <w:sz w:val="28"/>
          <w:szCs w:val="28"/>
          <w:lang w:val="en-GB"/>
        </w:rPr>
      </w:pPr>
    </w:p>
    <w:sectPr w:rsidR="00714FE8" w:rsidRPr="00F6487B" w:rsidSect="001E1A9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AE1E" w14:textId="77777777" w:rsidR="00CF3804" w:rsidRDefault="00CF3804" w:rsidP="00EB2653">
      <w:pPr>
        <w:spacing w:after="0" w:line="240" w:lineRule="auto"/>
      </w:pPr>
      <w:r>
        <w:separator/>
      </w:r>
    </w:p>
  </w:endnote>
  <w:endnote w:type="continuationSeparator" w:id="0">
    <w:p w14:paraId="7A9AABBB" w14:textId="77777777" w:rsidR="00CF3804" w:rsidRDefault="00CF3804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48957"/>
      <w:docPartObj>
        <w:docPartGallery w:val="Page Numbers (Bottom of Page)"/>
        <w:docPartUnique/>
      </w:docPartObj>
    </w:sdtPr>
    <w:sdtEndPr/>
    <w:sdtContent>
      <w:p w14:paraId="69F40B22" w14:textId="6A9E65B1" w:rsidR="008039E3" w:rsidRPr="007F4CDC" w:rsidRDefault="008039E3" w:rsidP="007F4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5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246BAD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programme</w:t>
          </w:r>
          <w:proofErr w:type="spellEnd"/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 xml:space="preserve"> under the Marie </w:t>
          </w:r>
          <w:proofErr w:type="spellStart"/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Skłodowska</w:t>
          </w:r>
          <w:proofErr w:type="spellEnd"/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CA47" w14:textId="77777777" w:rsidR="00CF3804" w:rsidRDefault="00CF3804" w:rsidP="00EB2653">
      <w:pPr>
        <w:spacing w:after="0" w:line="240" w:lineRule="auto"/>
      </w:pPr>
      <w:r>
        <w:separator/>
      </w:r>
    </w:p>
  </w:footnote>
  <w:footnote w:type="continuationSeparator" w:id="0">
    <w:p w14:paraId="29E66E77" w14:textId="77777777" w:rsidR="00CF3804" w:rsidRDefault="00CF3804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36B"/>
    <w:multiLevelType w:val="hybridMultilevel"/>
    <w:tmpl w:val="5BA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1EA1081"/>
    <w:multiLevelType w:val="hybridMultilevel"/>
    <w:tmpl w:val="D0E0A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24D74"/>
    <w:multiLevelType w:val="multilevel"/>
    <w:tmpl w:val="2F30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2B658F"/>
    <w:multiLevelType w:val="multilevel"/>
    <w:tmpl w:val="CC9AC2C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C4174"/>
    <w:multiLevelType w:val="multilevel"/>
    <w:tmpl w:val="89C60E9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3"/>
  </w:num>
  <w:num w:numId="11">
    <w:abstractNumId w:val="34"/>
  </w:num>
  <w:num w:numId="12">
    <w:abstractNumId w:val="36"/>
  </w:num>
  <w:num w:numId="13">
    <w:abstractNumId w:val="42"/>
  </w:num>
  <w:num w:numId="14">
    <w:abstractNumId w:val="14"/>
  </w:num>
  <w:num w:numId="15">
    <w:abstractNumId w:val="41"/>
  </w:num>
  <w:num w:numId="16">
    <w:abstractNumId w:val="8"/>
  </w:num>
  <w:num w:numId="17">
    <w:abstractNumId w:val="39"/>
  </w:num>
  <w:num w:numId="18">
    <w:abstractNumId w:val="28"/>
  </w:num>
  <w:num w:numId="19">
    <w:abstractNumId w:val="11"/>
  </w:num>
  <w:num w:numId="20">
    <w:abstractNumId w:val="2"/>
  </w:num>
  <w:num w:numId="21">
    <w:abstractNumId w:val="13"/>
  </w:num>
  <w:num w:numId="22">
    <w:abstractNumId w:val="19"/>
  </w:num>
  <w:num w:numId="23">
    <w:abstractNumId w:val="30"/>
  </w:num>
  <w:num w:numId="24">
    <w:abstractNumId w:val="43"/>
  </w:num>
  <w:num w:numId="25">
    <w:abstractNumId w:val="31"/>
  </w:num>
  <w:num w:numId="26">
    <w:abstractNumId w:val="3"/>
  </w:num>
  <w:num w:numId="27">
    <w:abstractNumId w:val="4"/>
  </w:num>
  <w:num w:numId="28">
    <w:abstractNumId w:val="23"/>
  </w:num>
  <w:num w:numId="29">
    <w:abstractNumId w:val="48"/>
  </w:num>
  <w:num w:numId="30">
    <w:abstractNumId w:val="25"/>
  </w:num>
  <w:num w:numId="31">
    <w:abstractNumId w:val="50"/>
  </w:num>
  <w:num w:numId="32">
    <w:abstractNumId w:val="24"/>
  </w:num>
  <w:num w:numId="33">
    <w:abstractNumId w:val="15"/>
  </w:num>
  <w:num w:numId="34">
    <w:abstractNumId w:val="35"/>
  </w:num>
  <w:num w:numId="35">
    <w:abstractNumId w:val="6"/>
  </w:num>
  <w:num w:numId="36">
    <w:abstractNumId w:val="49"/>
  </w:num>
  <w:num w:numId="37">
    <w:abstractNumId w:val="46"/>
  </w:num>
  <w:num w:numId="38">
    <w:abstractNumId w:val="22"/>
  </w:num>
  <w:num w:numId="39">
    <w:abstractNumId w:val="26"/>
  </w:num>
  <w:num w:numId="40">
    <w:abstractNumId w:val="38"/>
  </w:num>
  <w:num w:numId="41">
    <w:abstractNumId w:val="32"/>
  </w:num>
  <w:num w:numId="42">
    <w:abstractNumId w:val="45"/>
  </w:num>
  <w:num w:numId="43">
    <w:abstractNumId w:val="47"/>
  </w:num>
  <w:num w:numId="44">
    <w:abstractNumId w:val="17"/>
  </w:num>
  <w:num w:numId="45">
    <w:abstractNumId w:val="29"/>
  </w:num>
  <w:num w:numId="46">
    <w:abstractNumId w:val="44"/>
  </w:num>
  <w:num w:numId="47">
    <w:abstractNumId w:val="5"/>
  </w:num>
  <w:num w:numId="48">
    <w:abstractNumId w:val="21"/>
  </w:num>
  <w:num w:numId="49">
    <w:abstractNumId w:val="40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MzQzszA1sDA2NDVT0lEKTi0uzszPAykwrAUAiVIQsiwAAAA="/>
  </w:docVars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4C76"/>
    <w:rsid w:val="00006760"/>
    <w:rsid w:val="00006923"/>
    <w:rsid w:val="00006A59"/>
    <w:rsid w:val="00007075"/>
    <w:rsid w:val="00007678"/>
    <w:rsid w:val="00007B87"/>
    <w:rsid w:val="00007D30"/>
    <w:rsid w:val="00007DFD"/>
    <w:rsid w:val="00010C74"/>
    <w:rsid w:val="00012481"/>
    <w:rsid w:val="00013A17"/>
    <w:rsid w:val="00013AAD"/>
    <w:rsid w:val="00013D80"/>
    <w:rsid w:val="00016048"/>
    <w:rsid w:val="0001657C"/>
    <w:rsid w:val="00017403"/>
    <w:rsid w:val="0001781D"/>
    <w:rsid w:val="00023C04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469D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8AD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1F49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1A9F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268C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704"/>
    <w:rsid w:val="002439EA"/>
    <w:rsid w:val="00243C30"/>
    <w:rsid w:val="00243D5F"/>
    <w:rsid w:val="00244956"/>
    <w:rsid w:val="00244D58"/>
    <w:rsid w:val="00245543"/>
    <w:rsid w:val="002455FE"/>
    <w:rsid w:val="00245FB6"/>
    <w:rsid w:val="00246BAD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6F5C"/>
    <w:rsid w:val="00257049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57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56D2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6E35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531A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BEE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577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B14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A0D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5E15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42B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32E"/>
    <w:rsid w:val="005B75FC"/>
    <w:rsid w:val="005C11E3"/>
    <w:rsid w:val="005C17E5"/>
    <w:rsid w:val="005C1AD4"/>
    <w:rsid w:val="005C307A"/>
    <w:rsid w:val="005C318B"/>
    <w:rsid w:val="005C3B6A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17AEA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18A7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81B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5AB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DB2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0D4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517B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07BBF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37DF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2BC"/>
    <w:rsid w:val="008723C0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3ECE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6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99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0A82"/>
    <w:rsid w:val="00982383"/>
    <w:rsid w:val="00982529"/>
    <w:rsid w:val="00982751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3FC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37E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08E8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04B1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177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6209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04E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804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6A14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6172"/>
    <w:rsid w:val="00D8723D"/>
    <w:rsid w:val="00D90096"/>
    <w:rsid w:val="00D9068E"/>
    <w:rsid w:val="00D907C6"/>
    <w:rsid w:val="00D90864"/>
    <w:rsid w:val="00D90C2B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0115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1264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1989"/>
    <w:rsid w:val="00E01E25"/>
    <w:rsid w:val="00E022C6"/>
    <w:rsid w:val="00E02B93"/>
    <w:rsid w:val="00E02BAC"/>
    <w:rsid w:val="00E0516F"/>
    <w:rsid w:val="00E05FF9"/>
    <w:rsid w:val="00E107A4"/>
    <w:rsid w:val="00E11642"/>
    <w:rsid w:val="00E11E21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670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6777B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313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767"/>
    <w:rsid w:val="00F34FD5"/>
    <w:rsid w:val="00F357E3"/>
    <w:rsid w:val="00F363E7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487B"/>
    <w:rsid w:val="00F65352"/>
    <w:rsid w:val="00F66C16"/>
    <w:rsid w:val="00F711DF"/>
    <w:rsid w:val="00F712AC"/>
    <w:rsid w:val="00F71BB6"/>
    <w:rsid w:val="00F726E5"/>
    <w:rsid w:val="00F74D80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26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30A5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B1"/>
    <w:rsid w:val="00FC6D35"/>
    <w:rsid w:val="00FD1278"/>
    <w:rsid w:val="00FD159C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elpdesk.worldbank.org/knowledgebase/articles/9065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C:2013:373:0012:0015:EN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ichf.edu.pl/pls/apex/f?p=2000:10:0::NO::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F6C0-E9D9-4A27-B981-6F1B522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nna Guszcza</cp:lastModifiedBy>
  <cp:revision>3</cp:revision>
  <cp:lastPrinted>2019-11-07T11:05:00Z</cp:lastPrinted>
  <dcterms:created xsi:type="dcterms:W3CDTF">2022-05-06T13:27:00Z</dcterms:created>
  <dcterms:modified xsi:type="dcterms:W3CDTF">2022-05-06T13:28:00Z</dcterms:modified>
</cp:coreProperties>
</file>